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D6BE2" w14:textId="0040F3CF" w:rsidR="00C75405" w:rsidRDefault="00BA4CC0" w:rsidP="00C75405">
      <w:pPr>
        <w:widowControl/>
        <w:jc w:val="left"/>
      </w:pPr>
      <w:r>
        <w:rPr>
          <w:noProof/>
        </w:rPr>
        <w:drawing>
          <wp:anchor distT="0" distB="0" distL="114300" distR="114300" simplePos="0" relativeHeight="256018312" behindDoc="0" locked="0" layoutInCell="1" allowOverlap="1" wp14:anchorId="56D6048B" wp14:editId="5BA268ED">
            <wp:simplePos x="0" y="0"/>
            <wp:positionH relativeFrom="column">
              <wp:posOffset>4853356</wp:posOffset>
            </wp:positionH>
            <wp:positionV relativeFrom="paragraph">
              <wp:posOffset>47193</wp:posOffset>
            </wp:positionV>
            <wp:extent cx="1752956" cy="1708097"/>
            <wp:effectExtent l="0" t="0" r="0" b="69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3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956" cy="1708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CEB">
        <w:rPr>
          <w:noProof/>
        </w:rPr>
        <w:drawing>
          <wp:anchor distT="0" distB="0" distL="114300" distR="114300" simplePos="0" relativeHeight="251658239" behindDoc="1" locked="0" layoutInCell="1" allowOverlap="1" wp14:anchorId="6414A4EC" wp14:editId="67075628">
            <wp:simplePos x="0" y="0"/>
            <wp:positionH relativeFrom="column">
              <wp:posOffset>-180975</wp:posOffset>
            </wp:positionH>
            <wp:positionV relativeFrom="paragraph">
              <wp:posOffset>-228600</wp:posOffset>
            </wp:positionV>
            <wp:extent cx="7000875" cy="10305193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10305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405">
        <w:rPr>
          <w:noProof/>
        </w:rPr>
        <mc:AlternateContent>
          <mc:Choice Requires="wps">
            <w:drawing>
              <wp:anchor distT="0" distB="0" distL="114300" distR="114300" simplePos="0" relativeHeight="256005000" behindDoc="0" locked="0" layoutInCell="1" allowOverlap="1" wp14:anchorId="779EB54B" wp14:editId="1E9DFCA7">
                <wp:simplePos x="0" y="0"/>
                <wp:positionH relativeFrom="margin">
                  <wp:posOffset>85725</wp:posOffset>
                </wp:positionH>
                <wp:positionV relativeFrom="paragraph">
                  <wp:posOffset>88900</wp:posOffset>
                </wp:positionV>
                <wp:extent cx="1863725" cy="78676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0B4C3" w14:textId="77777777" w:rsidR="00EA0126" w:rsidRPr="00C43BC3" w:rsidRDefault="00EA0126" w:rsidP="00C754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BC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C43BC3"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E6385F6" w14:textId="77777777" w:rsidR="00EA0126" w:rsidRPr="003C6C10" w:rsidRDefault="00EA0126" w:rsidP="00C7540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EB5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6.75pt;margin-top:7pt;width:146.75pt;height:61.95pt;z-index:256005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wgYg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" filled="f" stroked="f">
                <v:textbox inset="5.85pt,.7pt,5.85pt,.7pt">
                  <w:txbxContent>
                    <w:p w14:paraId="4540B4C3" w14:textId="77777777" w:rsidR="00EA0126" w:rsidRPr="00C43BC3" w:rsidRDefault="00EA0126" w:rsidP="00C7540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3BC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C43BC3"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E6385F6" w14:textId="77777777" w:rsidR="00EA0126" w:rsidRPr="003C6C10" w:rsidRDefault="00EA0126" w:rsidP="00C7540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09751" w14:textId="77777777" w:rsidR="00C75405" w:rsidRDefault="00C75405" w:rsidP="00C75405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006024" behindDoc="0" locked="0" layoutInCell="1" allowOverlap="1" wp14:anchorId="2DF256A1" wp14:editId="6096AE32">
                <wp:simplePos x="0" y="0"/>
                <wp:positionH relativeFrom="column">
                  <wp:posOffset>639877</wp:posOffset>
                </wp:positionH>
                <wp:positionV relativeFrom="paragraph">
                  <wp:posOffset>192659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72880" w14:textId="77777777" w:rsidR="00EA0126" w:rsidRDefault="00EA0126" w:rsidP="00C754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32799330" w14:textId="77777777" w:rsidR="00EA0126" w:rsidRPr="00301FF3" w:rsidRDefault="00EA0126" w:rsidP="00C754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256A1" id="テキスト ボックス 43" o:spid="_x0000_s1027" type="#_x0000_t202" style="position:absolute;left:0;text-align:left;margin-left:50.4pt;margin-top:15.15pt;width:43.8pt;height:32.55pt;z-index:256006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" filled="f" stroked="f" strokeweight=".5pt">
                <v:textbox>
                  <w:txbxContent>
                    <w:p w14:paraId="2B172880" w14:textId="77777777" w:rsidR="00EA0126" w:rsidRDefault="00EA0126" w:rsidP="00C754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32799330" w14:textId="77777777" w:rsidR="00EA0126" w:rsidRPr="00301FF3" w:rsidRDefault="00EA0126" w:rsidP="00C754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33C9CC94" w14:textId="21BD7F89" w:rsidR="00C75405" w:rsidRDefault="00BA4CC0" w:rsidP="00C75405">
      <w:r>
        <w:rPr>
          <w:noProof/>
        </w:rPr>
        <mc:AlternateContent>
          <mc:Choice Requires="wps">
            <w:drawing>
              <wp:anchor distT="0" distB="0" distL="114300" distR="114300" simplePos="0" relativeHeight="256007048" behindDoc="0" locked="0" layoutInCell="1" allowOverlap="1" wp14:anchorId="19F4F0E0" wp14:editId="43E8023E">
                <wp:simplePos x="0" y="0"/>
                <wp:positionH relativeFrom="margin">
                  <wp:posOffset>134950</wp:posOffset>
                </wp:positionH>
                <wp:positionV relativeFrom="paragraph">
                  <wp:posOffset>50419</wp:posOffset>
                </wp:positionV>
                <wp:extent cx="5144135" cy="1433779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0665C" w14:textId="77777777" w:rsidR="00EA0126" w:rsidRPr="00301FF3" w:rsidRDefault="00EA0126" w:rsidP="00C754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933D406" w14:textId="77777777" w:rsidR="00EA0126" w:rsidRDefault="00EA0126" w:rsidP="00C754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5459ED14" w14:textId="77777777" w:rsidR="00EA0126" w:rsidRDefault="00EA0126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1C910E" w14:textId="77777777" w:rsidR="00EA0126" w:rsidRDefault="00EA0126" w:rsidP="00C75405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36"/>
                              </w:rPr>
                              <w:t>まず　しるべきことが</w:t>
                            </w:r>
                          </w:p>
                          <w:p w14:paraId="3D7FB1C1" w14:textId="2CA29E96" w:rsidR="00EA0126" w:rsidRPr="00C43BC3" w:rsidRDefault="00EA0126" w:rsidP="0089456B">
                            <w:pPr>
                              <w:snapToGrid w:val="0"/>
                              <w:ind w:firstLineChars="500" w:firstLine="180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36"/>
                              </w:rPr>
                              <w:t>あります！</w:t>
                            </w:r>
                            <w:r w:rsidRPr="00C43BC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F0E0" id="テキスト ボックス 44" o:spid="_x0000_s1028" type="#_x0000_t202" style="position:absolute;left:0;text-align:left;margin-left:10.65pt;margin-top:3.95pt;width:405.05pt;height:112.9pt;z-index:256007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7zowIAAH0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" filled="f" stroked="f" strokeweight=".5pt">
                <v:textbox>
                  <w:txbxContent>
                    <w:p w14:paraId="7D10665C" w14:textId="77777777" w:rsidR="00EA0126" w:rsidRPr="00301FF3" w:rsidRDefault="00EA0126" w:rsidP="00C754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933D406" w14:textId="77777777" w:rsidR="00EA0126" w:rsidRDefault="00EA0126" w:rsidP="00C754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5459ED14" w14:textId="77777777" w:rsidR="00EA0126" w:rsidRDefault="00EA0126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1C910E" w14:textId="77777777" w:rsidR="00EA0126" w:rsidRDefault="00EA0126" w:rsidP="00C75405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FF7C80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36"/>
                        </w:rPr>
                        <w:t>まず　しるべきことが</w:t>
                      </w:r>
                    </w:p>
                    <w:p w14:paraId="3D7FB1C1" w14:textId="2CA29E96" w:rsidR="00EA0126" w:rsidRPr="00C43BC3" w:rsidRDefault="00EA0126" w:rsidP="0089456B">
                      <w:pPr>
                        <w:snapToGrid w:val="0"/>
                        <w:ind w:firstLineChars="500" w:firstLine="1800"/>
                        <w:rPr>
                          <w:rFonts w:ascii="ＭＳ ゴシック" w:eastAsia="ＭＳ ゴシック" w:hAnsi="ＭＳ ゴシック"/>
                          <w:color w:val="FF7C80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36"/>
                        </w:rPr>
                        <w:t>あります！</w:t>
                      </w:r>
                      <w:r w:rsidRPr="00C43BC3">
                        <w:rPr>
                          <w:rFonts w:ascii="ＭＳ ゴシック" w:eastAsia="ＭＳ ゴシック" w:hAnsi="ＭＳ ゴシック" w:hint="eastAsia"/>
                          <w:color w:val="FF7C80"/>
                          <w:sz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A0E8C" w14:textId="5186216F" w:rsidR="00C75405" w:rsidRDefault="00C75405" w:rsidP="00C75405"/>
    <w:p w14:paraId="7FCD0751" w14:textId="0E5AE897" w:rsidR="00C75405" w:rsidRDefault="00F477FA" w:rsidP="00C754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011144" behindDoc="1" locked="0" layoutInCell="1" allowOverlap="1" wp14:anchorId="348813D7" wp14:editId="48B8D056">
                <wp:simplePos x="0" y="0"/>
                <wp:positionH relativeFrom="margin">
                  <wp:align>right</wp:align>
                </wp:positionH>
                <wp:positionV relativeFrom="paragraph">
                  <wp:posOffset>7091959</wp:posOffset>
                </wp:positionV>
                <wp:extent cx="6047740" cy="716280"/>
                <wp:effectExtent l="0" t="0" r="0" b="762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7162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5C162" id="角丸四角形 45" o:spid="_x0000_s1026" style="position:absolute;left:0;text-align:left;margin-left:425pt;margin-top:558.4pt;width:476.2pt;height:56.4pt;z-index:-247305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10120" behindDoc="1" locked="0" layoutInCell="1" allowOverlap="1" wp14:anchorId="1EB18B16" wp14:editId="25EBF3D5">
                <wp:simplePos x="0" y="0"/>
                <wp:positionH relativeFrom="margin">
                  <wp:posOffset>497840</wp:posOffset>
                </wp:positionH>
                <wp:positionV relativeFrom="paragraph">
                  <wp:posOffset>3602050</wp:posOffset>
                </wp:positionV>
                <wp:extent cx="6113780" cy="3036627"/>
                <wp:effectExtent l="0" t="0" r="127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036627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1CF6A" id="角丸四角形 46" o:spid="_x0000_s1026" style="position:absolute;left:0;text-align:left;margin-left:39.2pt;margin-top:283.65pt;width:481.4pt;height:239.1pt;z-index:-247306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09096" behindDoc="1" locked="0" layoutInCell="1" allowOverlap="1" wp14:anchorId="0C4A9538" wp14:editId="0C712F2C">
                <wp:simplePos x="0" y="0"/>
                <wp:positionH relativeFrom="margin">
                  <wp:posOffset>508406</wp:posOffset>
                </wp:positionH>
                <wp:positionV relativeFrom="paragraph">
                  <wp:posOffset>2168956</wp:posOffset>
                </wp:positionV>
                <wp:extent cx="6114415" cy="1009497"/>
                <wp:effectExtent l="0" t="0" r="635" b="63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00949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9DF50" id="角丸四角形 47" o:spid="_x0000_s1026" style="position:absolute;left:0;text-align:left;margin-left:40.05pt;margin-top:170.8pt;width:481.45pt;height:79.5pt;z-index:-247307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08072" behindDoc="0" locked="0" layoutInCell="1" allowOverlap="1" wp14:anchorId="76AFAC5C" wp14:editId="799C348D">
                <wp:simplePos x="0" y="0"/>
                <wp:positionH relativeFrom="margin">
                  <wp:align>right</wp:align>
                </wp:positionH>
                <wp:positionV relativeFrom="paragraph">
                  <wp:posOffset>1090879</wp:posOffset>
                </wp:positionV>
                <wp:extent cx="6047740" cy="797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310B4" w14:textId="77777777" w:rsidR="00EA0126" w:rsidRDefault="00EA0126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A34B031" w14:textId="77777777" w:rsidR="00EA0126" w:rsidRPr="00D40263" w:rsidRDefault="00EA0126" w:rsidP="00C754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829BB" w14:textId="77777777" w:rsidR="00EA0126" w:rsidRDefault="00EA0126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6B45D448" w14:textId="77777777" w:rsidR="00EA0126" w:rsidRPr="00D40263" w:rsidRDefault="00EA0126" w:rsidP="00C754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0EDB6D4" w14:textId="72C560E7" w:rsidR="00EA0126" w:rsidRPr="001677F3" w:rsidRDefault="00EA0126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447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まことなるしゅ）わたし　さいこう！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A8BD9C6" w14:textId="77777777" w:rsidR="00EA0126" w:rsidRPr="00217176" w:rsidRDefault="00EA0126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2E7D64" w14:textId="391A2AA0" w:rsidR="00EA0126" w:rsidRDefault="00EA0126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しんめいき6:4～9</w:t>
                            </w:r>
                          </w:p>
                          <w:p w14:paraId="1C8D0D7E" w14:textId="77777777" w:rsidR="00EA0126" w:rsidRDefault="00EA0126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A4B5C09" w14:textId="34AB2864" w:rsidR="00EA0126" w:rsidRPr="00C87B24" w:rsidRDefault="00EA0126" w:rsidP="0089456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んめい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申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6:4～9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なさい。イスラエ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ただひとりで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して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きょう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るこれらのことばを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ざ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なさい。これを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どもたちに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なさい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すわっている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る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ね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るときも、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な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唱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なさい。これをしるしとして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むす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つ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しょう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記章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たい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なさい。これを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んちゅう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門柱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ん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945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しるしなさい。</w:t>
                            </w:r>
                          </w:p>
                          <w:p w14:paraId="6816A720" w14:textId="57082978" w:rsidR="00EA0126" w:rsidRDefault="00EA0126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F2BD687" w14:textId="77777777" w:rsidR="00EA0126" w:rsidRDefault="00EA0126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48165901" w14:textId="72FF4D7A" w:rsidR="00EA0126" w:rsidRDefault="00EA0126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まず　しるべきことが　あります！　　　　　　　　　　　しかいしゃ</w:t>
                            </w:r>
                          </w:p>
                          <w:p w14:paraId="1C616829" w14:textId="77777777" w:rsidR="00EA0126" w:rsidRDefault="00EA0126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1BEF67B1" w14:textId="77777777" w:rsidR="00EA0126" w:rsidRDefault="00EA0126" w:rsidP="0089456B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4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つかまってい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。</w:t>
                            </w:r>
                          </w:p>
                          <w:p w14:paraId="5151D362" w14:textId="77777777" w:rsidR="00EA0126" w:rsidRDefault="00EA0126" w:rsidP="0089456B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カナ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ためには、け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なければなりませんでした。</w:t>
                            </w:r>
                          </w:p>
                          <w:p w14:paraId="56A7C926" w14:textId="55A90C83" w:rsidR="00EA0126" w:rsidRDefault="00EA0126" w:rsidP="0089456B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む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うふく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空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くださいました。</w:t>
                            </w:r>
                          </w:p>
                          <w:p w14:paraId="24938050" w14:textId="79CEE795" w:rsidR="00EA0126" w:rsidRDefault="00EA0126" w:rsidP="0089456B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F47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F477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A0126" w:rsidRPr="00F477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47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す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ないように、</w:t>
                            </w:r>
                            <w:r w:rsidRPr="00F47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F477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A0126" w:rsidRPr="00F477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47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F47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F477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はこ</w:t>
                                  </w:r>
                                </w:rt>
                                <w:rubyBase>
                                  <w:r w:rsidR="00EA0126" w:rsidRPr="00F477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F47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F477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まく</w:t>
                                  </w:r>
                                </w:rt>
                                <w:rubyBase>
                                  <w:r w:rsidR="00EA0126" w:rsidRPr="00F477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Pr="00F47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F477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や</w:t>
                                  </w:r>
                                </w:rt>
                                <w:rubyBase>
                                  <w:r w:rsidR="00EA0126" w:rsidRPr="00F477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F47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F477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みっ</w:t>
                                  </w:r>
                                </w:rt>
                                <w:rubyBase>
                                  <w:r w:rsidR="00EA0126" w:rsidRPr="00F477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F47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つの</w:t>
                            </w:r>
                            <w:r w:rsidRPr="00F47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F477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まつ</w:t>
                                  </w:r>
                                </w:rt>
                                <w:rubyBase>
                                  <w:r w:rsidR="00EA0126" w:rsidRPr="00F477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F47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3951A49C" w14:textId="746E6B57" w:rsidR="00EA0126" w:rsidRDefault="00EA0126" w:rsidP="0089456B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くださいました。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つかま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</w:t>
                            </w:r>
                          </w:p>
                          <w:p w14:paraId="2EB980D2" w14:textId="359B645D" w:rsidR="00EA0126" w:rsidRDefault="00EA0126" w:rsidP="0089456B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キリス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ました。</w:t>
                            </w:r>
                          </w:p>
                          <w:p w14:paraId="31586EDB" w14:textId="4DE0E4E1" w:rsidR="00EA0126" w:rsidRDefault="00EA0126" w:rsidP="0089456B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い(All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 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n)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て（All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O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u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</w:t>
                            </w:r>
                          </w:p>
                          <w:p w14:paraId="4B7F66AE" w14:textId="60F3384F" w:rsidR="00EA0126" w:rsidRDefault="00EA0126" w:rsidP="0089456B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ようになります（All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C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hange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すべてが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ただ</w:t>
                            </w:r>
                            <w:r w:rsidRPr="00F47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F477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A0126" w:rsidRPr="00F477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で</w:t>
                            </w:r>
                            <w:r w:rsidRPr="00F47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F477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A0126" w:rsidRPr="00F477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F47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、</w:t>
                            </w:r>
                            <w:r w:rsidRPr="00F47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F477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ね</w:t>
                                  </w:r>
                                </w:rt>
                                <w:rubyBase>
                                  <w:r w:rsidR="00EA0126" w:rsidRPr="00F477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F47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、</w:t>
                            </w:r>
                            <w:r w:rsidRPr="00F47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F477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EA0126" w:rsidRPr="00F477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</w:p>
                          <w:p w14:paraId="52EFBA0F" w14:textId="0FB54ABD" w:rsidR="00EA0126" w:rsidRDefault="00EA0126" w:rsidP="0089456B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くださった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ぼ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って</w:t>
                            </w:r>
                          </w:p>
                          <w:p w14:paraId="7AAC5D22" w14:textId="33F58284" w:rsidR="00EA0126" w:rsidRDefault="00EA0126" w:rsidP="00C7540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0126" w:rsidRPr="009B314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になりましょう！</w:t>
                            </w:r>
                          </w:p>
                          <w:p w14:paraId="6C9CC3F6" w14:textId="5516B58B" w:rsidR="00EA0126" w:rsidRDefault="00EA0126" w:rsidP="00C7540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306CFFF" w14:textId="77777777" w:rsidR="00EA0126" w:rsidRDefault="00EA0126" w:rsidP="00C754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07662B21" w14:textId="77777777" w:rsidR="00EA0126" w:rsidRDefault="00EA0126" w:rsidP="00C754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75913B05" w14:textId="77777777" w:rsidR="00EA0126" w:rsidRDefault="00EA0126" w:rsidP="00C75405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C0CE860" w14:textId="77777777" w:rsidR="00EA0126" w:rsidRDefault="00EA0126" w:rsidP="0089456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わたしを　すくってくださり　かみのこどもとして</w:t>
                            </w:r>
                          </w:p>
                          <w:p w14:paraId="33B3BD83" w14:textId="77777777" w:rsidR="00EA0126" w:rsidRDefault="00EA0126" w:rsidP="0089456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きるように　してくださって　ありがとうございます。　すくいの　しゅくふくを　わすれないで</w:t>
                            </w:r>
                          </w:p>
                          <w:p w14:paraId="3DAF145B" w14:textId="751D59AB" w:rsidR="00EA0126" w:rsidRDefault="00EA0126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あじわって　つたえることが　できますように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0ACCCF8" w14:textId="77777777" w:rsidR="00EA0126" w:rsidRDefault="00EA0126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3FEB6A" w14:textId="77777777" w:rsidR="00EA0126" w:rsidRDefault="00EA0126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2F36E028" w14:textId="77777777" w:rsidR="00EA0126" w:rsidRDefault="00EA0126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4228AB" w14:textId="77777777" w:rsidR="00EA0126" w:rsidRDefault="00EA0126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74AE7D17" w14:textId="1883A419" w:rsidR="00EA0126" w:rsidRDefault="00EA0126" w:rsidP="00F477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D3B05D0" w14:textId="77777777" w:rsidR="00EA0126" w:rsidRDefault="00EA0126" w:rsidP="00F477F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134B0EF5" w14:textId="30BF4C8B" w:rsidR="00EA0126" w:rsidRDefault="00EA0126" w:rsidP="00F477FA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41898F3E" w14:textId="6B78E8B0" w:rsidR="00EA0126" w:rsidRPr="009E0FDE" w:rsidRDefault="00EA0126" w:rsidP="00F477FA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３日　　　　　４日　　　　　５日　　　　６日　　　　　７日　　　　８日</w:t>
                            </w:r>
                          </w:p>
                          <w:p w14:paraId="79665AAA" w14:textId="77777777" w:rsidR="00EA0126" w:rsidRDefault="00EA0126" w:rsidP="00F477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6D99B8E8" w14:textId="66056E53" w:rsidR="00EA0126" w:rsidRDefault="00EA0126" w:rsidP="00F477FA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3D578DF3" w14:textId="02B6D877" w:rsidR="00EA0126" w:rsidRPr="00C17C6A" w:rsidRDefault="00EA0126" w:rsidP="00C7540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　　　かよう　　　すいよう　　　もくよう　 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AC5C" id="テキスト ボックス 49" o:spid="_x0000_s1029" type="#_x0000_t202" style="position:absolute;margin-left:425pt;margin-top:85.9pt;width:476.2pt;height:627.75pt;z-index:256008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L3ow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QOTyj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" filled="f" stroked="f" strokeweight=".5pt">
                <v:textbox>
                  <w:txbxContent>
                    <w:p w14:paraId="66D310B4" w14:textId="77777777" w:rsidR="00EA0126" w:rsidRDefault="00EA0126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A34B031" w14:textId="77777777" w:rsidR="00EA0126" w:rsidRPr="00D40263" w:rsidRDefault="00EA0126" w:rsidP="00C754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829BB" w14:textId="77777777" w:rsidR="00EA0126" w:rsidRDefault="00EA0126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6B45D448" w14:textId="77777777" w:rsidR="00EA0126" w:rsidRPr="00D40263" w:rsidRDefault="00EA0126" w:rsidP="00C754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0EDB6D4" w14:textId="72C560E7" w:rsidR="00EA0126" w:rsidRPr="001677F3" w:rsidRDefault="00EA0126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447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まことなるしゅ）わたし　さいこう！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A8BD9C6" w14:textId="77777777" w:rsidR="00EA0126" w:rsidRPr="00217176" w:rsidRDefault="00EA0126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2E7D64" w14:textId="391A2AA0" w:rsidR="00EA0126" w:rsidRDefault="00EA0126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しんめいき6:4～9</w:t>
                      </w:r>
                    </w:p>
                    <w:p w14:paraId="1C8D0D7E" w14:textId="77777777" w:rsidR="00EA0126" w:rsidRDefault="00EA0126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A4B5C09" w14:textId="34AB2864" w:rsidR="00EA0126" w:rsidRPr="00C87B24" w:rsidRDefault="00EA0126" w:rsidP="0089456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んめい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申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6:4～9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なさい。イスラエル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ただひとりであ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尽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しん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精神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尽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尽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して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きょう、あなた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るこれらのことばを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ざ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刻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なさい。これを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どもたちに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なさい。あなた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すわっているとき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る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歩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とき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ね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寝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とき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るときも、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な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唱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なさい。これをしるしとして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むす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結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つけ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しょう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記章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たい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額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置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なさい。これを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んちゅう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門柱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ん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門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8945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しるしなさい。</w:t>
                      </w:r>
                    </w:p>
                    <w:p w14:paraId="6816A720" w14:textId="57082978" w:rsidR="00EA0126" w:rsidRDefault="00EA0126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F2BD687" w14:textId="77777777" w:rsidR="00EA0126" w:rsidRDefault="00EA0126" w:rsidP="00C7540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48165901" w14:textId="72FF4D7A" w:rsidR="00EA0126" w:rsidRDefault="00EA0126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まず　しるべきことが　あります！　　　　　　　　　　　しかいしゃ</w:t>
                      </w:r>
                    </w:p>
                    <w:p w14:paraId="1C616829" w14:textId="77777777" w:rsidR="00EA0126" w:rsidRDefault="00EA0126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1BEF67B1" w14:textId="77777777" w:rsidR="00EA0126" w:rsidRDefault="00EA0126" w:rsidP="0089456B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400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んかん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つかまっていた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。</w:t>
                      </w:r>
                    </w:p>
                    <w:p w14:paraId="5151D362" w14:textId="77777777" w:rsidR="00EA0126" w:rsidRDefault="00EA0126" w:rsidP="0089456B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カナン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ためには、けわし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ら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なければなりませんでした。</w:t>
                      </w:r>
                    </w:p>
                    <w:p w14:paraId="56A7C926" w14:textId="55A90C83" w:rsidR="00EA0126" w:rsidRDefault="00EA0126" w:rsidP="0089456B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こ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む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うふく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空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ん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くださいました。</w:t>
                      </w:r>
                    </w:p>
                    <w:p w14:paraId="24938050" w14:textId="79CEE795" w:rsidR="00EA0126" w:rsidRDefault="00EA0126" w:rsidP="0089456B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F47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F47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EA0126" w:rsidRPr="00F47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F477F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す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ないように、</w:t>
                      </w:r>
                      <w:r w:rsidRPr="00F47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F47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EA0126" w:rsidRPr="00F47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Pr="00F477F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F47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F47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はこ</w:t>
                            </w:r>
                          </w:rt>
                          <w:rubyBase>
                            <w:r w:rsidR="00EA0126" w:rsidRPr="00F47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F47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F47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まく</w:t>
                            </w:r>
                          </w:rt>
                          <w:rubyBase>
                            <w:r w:rsidR="00EA0126" w:rsidRPr="00F47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幕</w:t>
                            </w:r>
                          </w:rubyBase>
                        </w:ruby>
                      </w:r>
                      <w:r w:rsidRPr="00F47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F47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や</w:t>
                            </w:r>
                          </w:rt>
                          <w:rubyBase>
                            <w:r w:rsidR="00EA0126" w:rsidRPr="00F47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F47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F47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みっ</w:t>
                            </w:r>
                          </w:rt>
                          <w:rubyBase>
                            <w:r w:rsidR="00EA0126" w:rsidRPr="00F47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三</w:t>
                            </w:r>
                          </w:rubyBase>
                        </w:ruby>
                      </w:r>
                      <w:r w:rsidRPr="00F477F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つの</w:t>
                      </w:r>
                      <w:r w:rsidRPr="00F47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F47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まつ</w:t>
                            </w:r>
                          </w:rt>
                          <w:rubyBase>
                            <w:r w:rsidR="00EA0126" w:rsidRPr="00F47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祭</w:t>
                            </w:r>
                          </w:rubyBase>
                        </w:ruby>
                      </w:r>
                      <w:r w:rsidRPr="00F477F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3951A49C" w14:textId="746E6B57" w:rsidR="00EA0126" w:rsidRDefault="00EA0126" w:rsidP="0089456B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くださいました。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つかまっ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ため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</w:t>
                      </w:r>
                    </w:p>
                    <w:p w14:paraId="2EB980D2" w14:textId="359B645D" w:rsidR="00EA0126" w:rsidRDefault="00EA0126" w:rsidP="0089456B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キリスト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ました。</w:t>
                      </w:r>
                    </w:p>
                    <w:p w14:paraId="31586EDB" w14:textId="4DE0E4E1" w:rsidR="00EA0126" w:rsidRDefault="00EA0126" w:rsidP="0089456B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た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い(All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 I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n)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て（All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O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ut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</w:t>
                      </w:r>
                    </w:p>
                    <w:p w14:paraId="4B7F66AE" w14:textId="60F3384F" w:rsidR="00EA0126" w:rsidRDefault="00EA0126" w:rsidP="0089456B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ようになります（All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C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hange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が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すべてが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ただ</w:t>
                      </w:r>
                      <w:r w:rsidRPr="00F47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F47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EA0126" w:rsidRPr="00F47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で</w:t>
                      </w:r>
                      <w:r w:rsidRPr="00F47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F47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くいん</w:t>
                            </w:r>
                          </w:rt>
                          <w:rubyBase>
                            <w:r w:rsidR="00EA0126" w:rsidRPr="00F47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刻印</w:t>
                            </w:r>
                          </w:rubyBase>
                        </w:ruby>
                      </w:r>
                      <w:r w:rsidRPr="00F477F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、</w:t>
                      </w:r>
                      <w:r w:rsidRPr="00F47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F47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ね</w:t>
                            </w:r>
                          </w:rt>
                          <w:rubyBase>
                            <w:r w:rsidR="00EA0126" w:rsidRPr="00F47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根</w:t>
                            </w:r>
                          </w:rubyBase>
                        </w:ruby>
                      </w:r>
                      <w:r w:rsidRPr="00F477F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、</w:t>
                      </w:r>
                      <w:r w:rsidRPr="00F47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F47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たいしつ</w:t>
                            </w:r>
                          </w:rt>
                          <w:rubyBase>
                            <w:r w:rsidR="00EA0126" w:rsidRPr="00F47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</w:p>
                    <w:p w14:paraId="52EFBA0F" w14:textId="0FB54ABD" w:rsidR="00EA0126" w:rsidRDefault="00EA0126" w:rsidP="0089456B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くださった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ぼ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って</w:t>
                      </w:r>
                    </w:p>
                    <w:p w14:paraId="7AAC5D22" w14:textId="33F58284" w:rsidR="00EA0126" w:rsidRDefault="00EA0126" w:rsidP="00C7540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0126" w:rsidRPr="009B314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になりましょう！</w:t>
                      </w:r>
                    </w:p>
                    <w:p w14:paraId="6C9CC3F6" w14:textId="5516B58B" w:rsidR="00EA0126" w:rsidRDefault="00EA0126" w:rsidP="00C7540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306CFFF" w14:textId="77777777" w:rsidR="00EA0126" w:rsidRDefault="00EA0126" w:rsidP="00C754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07662B21" w14:textId="77777777" w:rsidR="00EA0126" w:rsidRDefault="00EA0126" w:rsidP="00C754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75913B05" w14:textId="77777777" w:rsidR="00EA0126" w:rsidRDefault="00EA0126" w:rsidP="00C75405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C0CE860" w14:textId="77777777" w:rsidR="00EA0126" w:rsidRDefault="00EA0126" w:rsidP="0089456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わたしを　すくってくださり　かみのこどもとして</w:t>
                      </w:r>
                    </w:p>
                    <w:p w14:paraId="33B3BD83" w14:textId="77777777" w:rsidR="00EA0126" w:rsidRDefault="00EA0126" w:rsidP="0089456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きるように　してくださって　ありがとうございます。　すくいの　しゅくふくを　わすれないで</w:t>
                      </w:r>
                    </w:p>
                    <w:p w14:paraId="3DAF145B" w14:textId="751D59AB" w:rsidR="00EA0126" w:rsidRDefault="00EA0126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あじわって　つたえることが　できますように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0ACCCF8" w14:textId="77777777" w:rsidR="00EA0126" w:rsidRDefault="00EA0126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3FEB6A" w14:textId="77777777" w:rsidR="00EA0126" w:rsidRDefault="00EA0126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2F36E028" w14:textId="77777777" w:rsidR="00EA0126" w:rsidRDefault="00EA0126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4228AB" w14:textId="77777777" w:rsidR="00EA0126" w:rsidRDefault="00EA0126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74AE7D17" w14:textId="1883A419" w:rsidR="00EA0126" w:rsidRDefault="00EA0126" w:rsidP="00F477F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D3B05D0" w14:textId="77777777" w:rsidR="00EA0126" w:rsidRDefault="00EA0126" w:rsidP="00F477F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134B0EF5" w14:textId="30BF4C8B" w:rsidR="00EA0126" w:rsidRDefault="00EA0126" w:rsidP="00F477FA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41898F3E" w14:textId="6B78E8B0" w:rsidR="00EA0126" w:rsidRPr="009E0FDE" w:rsidRDefault="00EA0126" w:rsidP="00F477FA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３日　　　　　４日　　　　　５日　　　　６日　　　　　７日　　　　８日</w:t>
                      </w:r>
                    </w:p>
                    <w:p w14:paraId="79665AAA" w14:textId="77777777" w:rsidR="00EA0126" w:rsidRDefault="00EA0126" w:rsidP="00F477F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6D99B8E8" w14:textId="66056E53" w:rsidR="00EA0126" w:rsidRDefault="00EA0126" w:rsidP="00F477FA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3D578DF3" w14:textId="02B6D877" w:rsidR="00EA0126" w:rsidRPr="00C17C6A" w:rsidRDefault="00EA0126" w:rsidP="00C7540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　　　かよう　　　すいよう　　　もくよう　 　きんよう　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405">
        <w:br w:type="page"/>
      </w:r>
    </w:p>
    <w:p w14:paraId="38D872F9" w14:textId="707A66D9" w:rsidR="00FC2012" w:rsidRDefault="00F477FA" w:rsidP="00FC2012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39734E11">
                <wp:simplePos x="0" y="0"/>
                <wp:positionH relativeFrom="margin">
                  <wp:posOffset>-51206</wp:posOffset>
                </wp:positionH>
                <wp:positionV relativeFrom="paragraph">
                  <wp:posOffset>262077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EA0126" w:rsidRPr="00C75405" w:rsidRDefault="00EA0126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40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C75405"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4.05pt;margin-top:20.6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" filled="f" stroked="f">
                <v:textbox inset="5.85pt,.7pt,5.85pt,.7pt">
                  <w:txbxContent>
                    <w:p w14:paraId="479FCF58" w14:textId="77777777" w:rsidR="00EA0126" w:rsidRPr="00C75405" w:rsidRDefault="00EA0126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5405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C75405"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CEB">
        <w:rPr>
          <w:noProof/>
        </w:rPr>
        <w:drawing>
          <wp:anchor distT="0" distB="0" distL="114300" distR="114300" simplePos="0" relativeHeight="251657214" behindDoc="1" locked="0" layoutInCell="1" allowOverlap="1" wp14:anchorId="4A07F84F" wp14:editId="6C6A08D6">
            <wp:simplePos x="0" y="0"/>
            <wp:positionH relativeFrom="margin">
              <wp:align>left</wp:align>
            </wp:positionH>
            <wp:positionV relativeFrom="paragraph">
              <wp:posOffset>-47625</wp:posOffset>
            </wp:positionV>
            <wp:extent cx="6800523" cy="10048875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523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F98A0" w14:textId="4E4CB9A2" w:rsidR="004F1263" w:rsidRDefault="004F1263" w:rsidP="004F1263">
      <w:pPr>
        <w:widowControl/>
        <w:jc w:val="left"/>
      </w:pPr>
    </w:p>
    <w:p w14:paraId="134EF2F1" w14:textId="02B30B5E" w:rsidR="004F1263" w:rsidRDefault="00F477F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0A5F8F07">
                <wp:simplePos x="0" y="0"/>
                <wp:positionH relativeFrom="column">
                  <wp:posOffset>440817</wp:posOffset>
                </wp:positionH>
                <wp:positionV relativeFrom="paragraph">
                  <wp:posOffset>22080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EA0126" w:rsidRDefault="00EA0126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EA0126" w:rsidRPr="00536A01" w:rsidRDefault="00EA01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EA0126" w:rsidRDefault="00EA01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EA0126" w:rsidRPr="00536A01" w:rsidRDefault="00EA01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EA0126" w:rsidRPr="00A46B3C" w:rsidRDefault="00EA01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EA0126" w:rsidRDefault="00EA01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EA0126" w:rsidRDefault="00EA01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EA0126" w:rsidRPr="00536A01" w:rsidRDefault="00EA01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EA0126" w:rsidRPr="00A46B3C" w:rsidRDefault="00EA01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1" type="#_x0000_t202" style="position:absolute;margin-left:34.7pt;margin-top:17.4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" filled="f" stroked="f" strokeweight=".5pt">
                <v:textbox>
                  <w:txbxContent>
                    <w:p w14:paraId="2213699F" w14:textId="77777777" w:rsidR="00EA0126" w:rsidRDefault="00EA0126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EA0126" w:rsidRPr="00536A01" w:rsidRDefault="00EA01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EA0126" w:rsidRDefault="00EA01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EA0126" w:rsidRPr="00536A01" w:rsidRDefault="00EA01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EA0126" w:rsidRPr="00A46B3C" w:rsidRDefault="00EA01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EA0126" w:rsidRDefault="00EA01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EA0126" w:rsidRDefault="00EA01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EA0126" w:rsidRPr="00536A01" w:rsidRDefault="00EA01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EA0126" w:rsidRPr="00A46B3C" w:rsidRDefault="00EA01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E1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7DC2A49F">
                <wp:simplePos x="0" y="0"/>
                <wp:positionH relativeFrom="column">
                  <wp:posOffset>322682</wp:posOffset>
                </wp:positionH>
                <wp:positionV relativeFrom="paragraph">
                  <wp:posOffset>82321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EA0126" w:rsidRDefault="00EA01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EA0126" w:rsidRPr="00301FF3" w:rsidRDefault="00EA01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2" type="#_x0000_t202" style="position:absolute;margin-left:25.4pt;margin-top:6.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AYog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" filled="f" stroked="f" strokeweight=".5pt">
                <v:textbox>
                  <w:txbxContent>
                    <w:p w14:paraId="78BF9454" w14:textId="77777777" w:rsidR="00EA0126" w:rsidRDefault="00EA01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EA0126" w:rsidRPr="00301FF3" w:rsidRDefault="00EA01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56CABF99" w14:textId="03D05650" w:rsidR="004F1263" w:rsidRDefault="004F1263" w:rsidP="004F1263"/>
    <w:p w14:paraId="3B252554" w14:textId="57BCD7E3" w:rsidR="004F1263" w:rsidRDefault="003C6F33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80AB031">
                <wp:simplePos x="0" y="0"/>
                <wp:positionH relativeFrom="column">
                  <wp:posOffset>5127295</wp:posOffset>
                </wp:positionH>
                <wp:positionV relativeFrom="paragraph">
                  <wp:posOffset>66202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EA0126" w:rsidRPr="00D4065A" w:rsidRDefault="00EA01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03.7pt;margin-top:52.1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" filled="f" stroked="f" strokeweight=".5pt">
                <v:textbox>
                  <w:txbxContent>
                    <w:p w14:paraId="3574F785" w14:textId="77777777" w:rsidR="00EA0126" w:rsidRPr="00D4065A" w:rsidRDefault="00EA01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AD550E"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6550249A">
                <wp:simplePos x="0" y="0"/>
                <wp:positionH relativeFrom="margin">
                  <wp:posOffset>-76200</wp:posOffset>
                </wp:positionH>
                <wp:positionV relativeFrom="paragraph">
                  <wp:posOffset>1714500</wp:posOffset>
                </wp:positionV>
                <wp:extent cx="7090410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0410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2A15B" w14:textId="77777777" w:rsidR="00EA0126" w:rsidRDefault="00EA0126" w:rsidP="00F477F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き</w:t>
                            </w:r>
                            <w:r w:rsidRPr="00F477F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きなさい。イスラエル。</w:t>
                            </w:r>
                          </w:p>
                          <w:p w14:paraId="5357FA2D" w14:textId="77777777" w:rsidR="00EA0126" w:rsidRPr="00F477FA" w:rsidRDefault="00EA0126" w:rsidP="00F477F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6"/>
                              </w:rPr>
                            </w:pPr>
                            <w:r w:rsidRPr="00F477F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しゅは　わたしたちの　かみ。</w:t>
                            </w:r>
                          </w:p>
                          <w:p w14:paraId="45810CED" w14:textId="77777777" w:rsidR="00EA0126" w:rsidRPr="00F477FA" w:rsidRDefault="00EA0126" w:rsidP="00F477F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72"/>
                                <w:szCs w:val="56"/>
                              </w:rPr>
                            </w:pPr>
                            <w:r w:rsidRPr="00F477F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72"/>
                                <w:szCs w:val="56"/>
                              </w:rPr>
                              <w:t>しゅは　ただ　ひとりである。</w:t>
                            </w:r>
                          </w:p>
                          <w:p w14:paraId="752F4453" w14:textId="77777777" w:rsidR="00EA0126" w:rsidRPr="00F477FA" w:rsidRDefault="00EA0126" w:rsidP="00F477F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</w:pPr>
                            <w:r w:rsidRPr="00F477F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  <w:t>こころを　つくし、</w:t>
                            </w:r>
                          </w:p>
                          <w:p w14:paraId="5999CA27" w14:textId="77777777" w:rsidR="00EA0126" w:rsidRPr="00F477FA" w:rsidRDefault="00EA0126" w:rsidP="00F477F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</w:pPr>
                            <w:r w:rsidRPr="00F477F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  <w:t>せいしんを　つくし、</w:t>
                            </w:r>
                          </w:p>
                          <w:p w14:paraId="5111434E" w14:textId="77777777" w:rsidR="00EA0126" w:rsidRDefault="00EA0126" w:rsidP="00F477F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ちから</w:t>
                            </w:r>
                            <w:r w:rsidRPr="00F477F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 xml:space="preserve">　つ</w:t>
                            </w:r>
                            <w:r w:rsidRPr="00F477F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くして、</w:t>
                            </w:r>
                          </w:p>
                          <w:p w14:paraId="7802DE16" w14:textId="77777777" w:rsidR="00EA0126" w:rsidRPr="00F477FA" w:rsidRDefault="00EA0126" w:rsidP="00F477F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6"/>
                              </w:rPr>
                            </w:pPr>
                            <w:r w:rsidRPr="00F477F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あなたの　かみ、</w:t>
                            </w:r>
                          </w:p>
                          <w:p w14:paraId="141FD558" w14:textId="1E4FD749" w:rsidR="00EA0126" w:rsidRPr="00F477FA" w:rsidRDefault="00EA0126" w:rsidP="00F477F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72"/>
                                <w:szCs w:val="56"/>
                              </w:rPr>
                            </w:pPr>
                            <w:r w:rsidRPr="00F477F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72"/>
                                <w:szCs w:val="56"/>
                              </w:rPr>
                              <w:t>しゅを　あいしなさい。</w:t>
                            </w:r>
                          </w:p>
                          <w:p w14:paraId="58DD96BD" w14:textId="511839D5" w:rsidR="00EA0126" w:rsidRPr="006875F9" w:rsidRDefault="00EA0126" w:rsidP="00F477F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んめいき６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4～５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せつの　みことば</w:t>
                            </w:r>
                          </w:p>
                          <w:p w14:paraId="47ECAD92" w14:textId="77777777" w:rsidR="00EA0126" w:rsidRPr="00C51F49" w:rsidRDefault="00EA0126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6pt;margin-top:135pt;width:558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" filled="f" stroked="f" strokeweight=".5pt">
                <v:textbox>
                  <w:txbxContent>
                    <w:p w14:paraId="05B2A15B" w14:textId="77777777" w:rsidR="00EA0126" w:rsidRDefault="00EA0126" w:rsidP="00F477F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き</w:t>
                      </w:r>
                      <w:r w:rsidRPr="00F477F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きなさい。イスラエル。</w:t>
                      </w:r>
                    </w:p>
                    <w:p w14:paraId="5357FA2D" w14:textId="77777777" w:rsidR="00EA0126" w:rsidRPr="00F477FA" w:rsidRDefault="00EA0126" w:rsidP="00F477F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6"/>
                        </w:rPr>
                      </w:pPr>
                      <w:r w:rsidRPr="00F477F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>しゅは　わたしたちの　かみ。</w:t>
                      </w:r>
                    </w:p>
                    <w:p w14:paraId="45810CED" w14:textId="77777777" w:rsidR="00EA0126" w:rsidRPr="00F477FA" w:rsidRDefault="00EA0126" w:rsidP="00F477F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72"/>
                          <w:szCs w:val="56"/>
                        </w:rPr>
                      </w:pPr>
                      <w:r w:rsidRPr="00F477F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72"/>
                          <w:szCs w:val="56"/>
                        </w:rPr>
                        <w:t>しゅは　ただ　ひとりである。</w:t>
                      </w:r>
                    </w:p>
                    <w:p w14:paraId="752F4453" w14:textId="77777777" w:rsidR="00EA0126" w:rsidRPr="00F477FA" w:rsidRDefault="00EA0126" w:rsidP="00F477F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56"/>
                        </w:rPr>
                      </w:pPr>
                      <w:r w:rsidRPr="00F477F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6"/>
                        </w:rPr>
                        <w:t>こころを　つくし、</w:t>
                      </w:r>
                    </w:p>
                    <w:p w14:paraId="5999CA27" w14:textId="77777777" w:rsidR="00EA0126" w:rsidRPr="00F477FA" w:rsidRDefault="00EA0126" w:rsidP="00F477F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56"/>
                        </w:rPr>
                      </w:pPr>
                      <w:r w:rsidRPr="00F477F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6"/>
                        </w:rPr>
                        <w:t>せいしんを　つくし、</w:t>
                      </w:r>
                    </w:p>
                    <w:p w14:paraId="5111434E" w14:textId="77777777" w:rsidR="00EA0126" w:rsidRDefault="00EA0126" w:rsidP="00F477F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ちから</w:t>
                      </w:r>
                      <w:r w:rsidRPr="00F477F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 xml:space="preserve">　つ</w:t>
                      </w:r>
                      <w:r w:rsidRPr="00F477F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くして、</w:t>
                      </w:r>
                    </w:p>
                    <w:p w14:paraId="7802DE16" w14:textId="77777777" w:rsidR="00EA0126" w:rsidRPr="00F477FA" w:rsidRDefault="00EA0126" w:rsidP="00F477F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6"/>
                        </w:rPr>
                      </w:pPr>
                      <w:r w:rsidRPr="00F477F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>あなたの　かみ、</w:t>
                      </w:r>
                    </w:p>
                    <w:p w14:paraId="141FD558" w14:textId="1E4FD749" w:rsidR="00EA0126" w:rsidRPr="00F477FA" w:rsidRDefault="00EA0126" w:rsidP="00F477F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72"/>
                          <w:szCs w:val="56"/>
                        </w:rPr>
                      </w:pPr>
                      <w:r w:rsidRPr="00F477F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72"/>
                          <w:szCs w:val="56"/>
                        </w:rPr>
                        <w:t>しゅを　あいしなさい。</w:t>
                      </w:r>
                    </w:p>
                    <w:p w14:paraId="58DD96BD" w14:textId="511839D5" w:rsidR="00EA0126" w:rsidRPr="006875F9" w:rsidRDefault="00EA0126" w:rsidP="00F477FA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んめいき６</w:t>
                      </w:r>
                      <w:r w:rsidRPr="006875F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4～５</w:t>
                      </w:r>
                      <w:r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せつの　みことば</w:t>
                      </w:r>
                    </w:p>
                    <w:p w14:paraId="47ECAD92" w14:textId="77777777" w:rsidR="00EA0126" w:rsidRPr="00C51F49" w:rsidRDefault="00EA0126" w:rsidP="00C51F49">
                      <w:pPr>
                        <w:snapToGrid w:val="0"/>
                        <w:spacing w:line="300" w:lineRule="auto"/>
                        <w:jc w:val="center"/>
                        <w:rPr>
                          <w:sz w:val="32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0CA2B0AE" w14:textId="6E0E21E8" w:rsidR="001A2400" w:rsidRDefault="00F477FA" w:rsidP="001A240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A91D456">
                <wp:simplePos x="0" y="0"/>
                <wp:positionH relativeFrom="column">
                  <wp:posOffset>51587</wp:posOffset>
                </wp:positionH>
                <wp:positionV relativeFrom="paragraph">
                  <wp:posOffset>141859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EA0126" w:rsidRPr="00F477FA" w:rsidRDefault="00EA0126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7F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EA0126" w:rsidRDefault="00EA0126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4.05pt;margin-top:11.1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dEpe1t8AAAAIAQAADwAAAGRycy9kb3du&#10;cmV2LnhtbEyPQUvDQBCF74L/YRnBm910raHEbEoqqODFWqX0uMmOSTA7G7LbNvrrnZ70OLyPN9/L&#10;V5PrxRHH0HnSMJ8lIJBqbztqNHy8P94sQYRoyJreE2r4xgCr4vIiN5n1J3rD4zY2gksoZEZDG+OQ&#10;SRnqFp0JMz8gcfbpR2cin2Mj7WhOXO56qZIklc50xB9aM+BDi/XX9uA0/HShfN68rmO1vts/JZuX&#10;NOzKVOvrq6m8BxFxin8wnPVZHQp2qvyBbBC9huWcQQ1K3YLgWC1SnlYxt0gVyCKX/wcUv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B0Sl7W3wAAAAg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EA0126" w:rsidRPr="00F477FA" w:rsidRDefault="00EA0126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7FA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EA0126" w:rsidRDefault="00EA0126" w:rsidP="004F1263"/>
                  </w:txbxContent>
                </v:textbox>
              </v:shape>
            </w:pict>
          </mc:Fallback>
        </mc:AlternateContent>
      </w:r>
      <w:r w:rsidR="00225CEB">
        <w:rPr>
          <w:noProof/>
        </w:rPr>
        <w:drawing>
          <wp:anchor distT="0" distB="0" distL="114300" distR="114300" simplePos="0" relativeHeight="256012168" behindDoc="1" locked="0" layoutInCell="1" allowOverlap="1" wp14:anchorId="773E7FAE" wp14:editId="0F33E3F3">
            <wp:simplePos x="0" y="0"/>
            <wp:positionH relativeFrom="margin">
              <wp:align>right</wp:align>
            </wp:positionH>
            <wp:positionV relativeFrom="paragraph">
              <wp:posOffset>-209551</wp:posOffset>
            </wp:positionV>
            <wp:extent cx="6772275" cy="9853717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1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9853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CBB4" w14:textId="2C927330" w:rsidR="004F1263" w:rsidRDefault="00F477F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32340BC2">
                <wp:simplePos x="0" y="0"/>
                <wp:positionH relativeFrom="column">
                  <wp:posOffset>386461</wp:posOffset>
                </wp:positionH>
                <wp:positionV relativeFrom="paragraph">
                  <wp:posOffset>21521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EA0126" w:rsidRPr="00301FF3" w:rsidRDefault="00EA01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30.45pt;margin-top:16.9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" filled="f" stroked="f" strokeweight=".5pt">
                <v:textbox>
                  <w:txbxContent>
                    <w:p w14:paraId="545372BE" w14:textId="77777777" w:rsidR="00EA0126" w:rsidRPr="00301FF3" w:rsidRDefault="00EA01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2E34771B" w14:textId="4CB60DB7" w:rsidR="004F1263" w:rsidRDefault="00F477F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1A0BDCD3">
                <wp:simplePos x="0" y="0"/>
                <wp:positionH relativeFrom="margin">
                  <wp:posOffset>142596</wp:posOffset>
                </wp:positionH>
                <wp:positionV relativeFrom="paragraph">
                  <wp:posOffset>46914</wp:posOffset>
                </wp:positionV>
                <wp:extent cx="6125845" cy="2209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EA0126" w:rsidRDefault="00EA0126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EA0126" w:rsidRDefault="00EA0126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5B2E0942" w:rsidR="00EA0126" w:rsidRDefault="00EA0126" w:rsidP="00F477F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あらのの　みちを　あるく　あいだ　かみさまは　ひの　はしら</w:t>
                            </w:r>
                          </w:p>
                          <w:p w14:paraId="10260584" w14:textId="0FA29F12" w:rsidR="00EA0126" w:rsidRDefault="00EA0126" w:rsidP="00F477F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くもの　はしらで　イスラエルの　たみを　みちびいて</w:t>
                            </w:r>
                          </w:p>
                          <w:p w14:paraId="6CBD1DC6" w14:textId="316B2764" w:rsidR="00EA0126" w:rsidRDefault="00EA0126" w:rsidP="00F477F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くださいました。その　かみさまは　いまも　わたしたちと</w:t>
                            </w:r>
                          </w:p>
                          <w:p w14:paraId="76D30762" w14:textId="2E615619" w:rsidR="00EA0126" w:rsidRDefault="00EA0126" w:rsidP="00F477F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ともにいて　いつも　わたしたちを　みちびかれ　もえる　ほのおの</w:t>
                            </w:r>
                          </w:p>
                          <w:p w14:paraId="77F675EB" w14:textId="77777777" w:rsidR="00EA0126" w:rsidRDefault="00EA0126" w:rsidP="00F477F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ような　めで　みまもって　くださっています。　したの　えの　</w:t>
                            </w:r>
                          </w:p>
                          <w:p w14:paraId="7F14807D" w14:textId="77777777" w:rsidR="00EA0126" w:rsidRDefault="00EA01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いている　ところに　つぎのページから　えを　きりとって　</w:t>
                            </w:r>
                          </w:p>
                          <w:p w14:paraId="01AC0CBB" w14:textId="187C995F" w:rsidR="00EA0126" w:rsidRPr="00304E7D" w:rsidRDefault="00EA01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りましょう。</w:t>
                            </w:r>
                          </w:p>
                          <w:p w14:paraId="3CFAA107" w14:textId="424F2202" w:rsidR="00EA0126" w:rsidRPr="001F54C9" w:rsidRDefault="00EA0126" w:rsidP="00F477F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</w:t>
                            </w:r>
                          </w:p>
                          <w:p w14:paraId="0F18C25F" w14:textId="77777777" w:rsidR="00EA0126" w:rsidRPr="00AD550E" w:rsidRDefault="00EA01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7" type="#_x0000_t202" style="position:absolute;margin-left:11.25pt;margin-top:3.7pt;width:482.35pt;height:174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" filled="f" stroked="f" strokeweight=".5pt">
                <v:textbox>
                  <w:txbxContent>
                    <w:p w14:paraId="16122CDB" w14:textId="77777777" w:rsidR="00EA0126" w:rsidRDefault="00EA0126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EA0126" w:rsidRDefault="00EA0126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5B2E0942" w:rsidR="00EA0126" w:rsidRDefault="00EA0126" w:rsidP="00F477F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あらのの　みちを　あるく　あいだ　かみさまは　ひの　はしら</w:t>
                      </w:r>
                    </w:p>
                    <w:p w14:paraId="10260584" w14:textId="0FA29F12" w:rsidR="00EA0126" w:rsidRDefault="00EA0126" w:rsidP="00F477F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くもの　はしらで　イスラエルの　たみを　みちびいて</w:t>
                      </w:r>
                    </w:p>
                    <w:p w14:paraId="6CBD1DC6" w14:textId="316B2764" w:rsidR="00EA0126" w:rsidRDefault="00EA0126" w:rsidP="00F477F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くださいました。その　かみさまは　いまも　わたしたちと</w:t>
                      </w:r>
                    </w:p>
                    <w:p w14:paraId="76D30762" w14:textId="2E615619" w:rsidR="00EA0126" w:rsidRDefault="00EA0126" w:rsidP="00F477F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ともにいて　いつも　わたしたちを　みちびかれ　もえる　ほのおの</w:t>
                      </w:r>
                    </w:p>
                    <w:p w14:paraId="77F675EB" w14:textId="77777777" w:rsidR="00EA0126" w:rsidRDefault="00EA0126" w:rsidP="00F477F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ような　めで　みまもって　くださっています。　したの　えの　</w:t>
                      </w:r>
                    </w:p>
                    <w:p w14:paraId="7F14807D" w14:textId="77777777" w:rsidR="00EA0126" w:rsidRDefault="00EA01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いている　ところに　つぎのページから　えを　きりとって　</w:t>
                      </w:r>
                    </w:p>
                    <w:p w14:paraId="01AC0CBB" w14:textId="187C995F" w:rsidR="00EA0126" w:rsidRPr="00304E7D" w:rsidRDefault="00EA01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りましょう。</w:t>
                      </w:r>
                    </w:p>
                    <w:p w14:paraId="3CFAA107" w14:textId="424F2202" w:rsidR="00EA0126" w:rsidRPr="001F54C9" w:rsidRDefault="00EA0126" w:rsidP="00F477F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</w:t>
                      </w:r>
                    </w:p>
                    <w:p w14:paraId="0F18C25F" w14:textId="77777777" w:rsidR="00EA0126" w:rsidRPr="00AD550E" w:rsidRDefault="00EA01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CA21EC" w14:textId="73BD6803" w:rsidR="004F1263" w:rsidRPr="00E253DE" w:rsidRDefault="00FD49E3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928200" behindDoc="0" locked="0" layoutInCell="1" allowOverlap="1" wp14:anchorId="3A7868A8" wp14:editId="607539B0">
                <wp:simplePos x="0" y="0"/>
                <wp:positionH relativeFrom="margin">
                  <wp:posOffset>4249420</wp:posOffset>
                </wp:positionH>
                <wp:positionV relativeFrom="paragraph">
                  <wp:posOffset>8013903</wp:posOffset>
                </wp:positionV>
                <wp:extent cx="981075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1579D" w14:textId="77777777" w:rsidR="00EA0126" w:rsidRPr="00B66FBF" w:rsidRDefault="00EA0126" w:rsidP="004B566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868A8" id="テキスト ボックス 17" o:spid="_x0000_s1038" type="#_x0000_t202" style="position:absolute;margin-left:334.6pt;margin-top:631pt;width:77.25pt;height:32.55pt;z-index:255928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3LowIAAHw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" filled="f" stroked="f" strokeweight=".5pt">
                <v:textbox>
                  <w:txbxContent>
                    <w:p w14:paraId="7B31579D" w14:textId="77777777" w:rsidR="00EA0126" w:rsidRPr="00B66FBF" w:rsidRDefault="00EA0126" w:rsidP="004B5669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922056" behindDoc="0" locked="0" layoutInCell="1" allowOverlap="1" wp14:anchorId="1A74EBCC" wp14:editId="2348FF4B">
                <wp:simplePos x="0" y="0"/>
                <wp:positionH relativeFrom="margin">
                  <wp:posOffset>626872</wp:posOffset>
                </wp:positionH>
                <wp:positionV relativeFrom="paragraph">
                  <wp:posOffset>7213041</wp:posOffset>
                </wp:positionV>
                <wp:extent cx="981075" cy="4133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9802C" w14:textId="77777777" w:rsidR="00EA0126" w:rsidRPr="00B66FBF" w:rsidRDefault="00EA0126" w:rsidP="004B566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4EBCC" id="テキスト ボックス 11" o:spid="_x0000_s1039" type="#_x0000_t202" style="position:absolute;margin-left:49.35pt;margin-top:567.95pt;width:77.25pt;height:32.55pt;z-index:255922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" filled="f" stroked="f" strokeweight=".5pt">
                <v:textbox>
                  <w:txbxContent>
                    <w:p w14:paraId="55B9802C" w14:textId="77777777" w:rsidR="00EA0126" w:rsidRPr="00B66FBF" w:rsidRDefault="00EA0126" w:rsidP="004B5669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924104" behindDoc="0" locked="0" layoutInCell="1" allowOverlap="1" wp14:anchorId="0148B623" wp14:editId="715E8C52">
                <wp:simplePos x="0" y="0"/>
                <wp:positionH relativeFrom="margin">
                  <wp:posOffset>2421940</wp:posOffset>
                </wp:positionH>
                <wp:positionV relativeFrom="paragraph">
                  <wp:posOffset>4939233</wp:posOffset>
                </wp:positionV>
                <wp:extent cx="981075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E284" w14:textId="77777777" w:rsidR="00EA0126" w:rsidRPr="00B66FBF" w:rsidRDefault="00EA0126" w:rsidP="004B566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8B623" id="テキスト ボックス 12" o:spid="_x0000_s1040" type="#_x0000_t202" style="position:absolute;margin-left:190.7pt;margin-top:388.9pt;width:77.25pt;height:32.55pt;z-index:255924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hEogIAAHw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" filled="f" stroked="f" strokeweight=".5pt">
                <v:textbox>
                  <w:txbxContent>
                    <w:p w14:paraId="0E78E284" w14:textId="77777777" w:rsidR="00EA0126" w:rsidRPr="00B66FBF" w:rsidRDefault="00EA0126" w:rsidP="004B5669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926152" behindDoc="0" locked="0" layoutInCell="1" allowOverlap="1" wp14:anchorId="1F2635CA" wp14:editId="78E1763B">
                <wp:simplePos x="0" y="0"/>
                <wp:positionH relativeFrom="margin">
                  <wp:posOffset>4868723</wp:posOffset>
                </wp:positionH>
                <wp:positionV relativeFrom="paragraph">
                  <wp:posOffset>3622320</wp:posOffset>
                </wp:positionV>
                <wp:extent cx="981075" cy="413385"/>
                <wp:effectExtent l="0" t="0" r="0" b="571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1B77B" w14:textId="77777777" w:rsidR="00EA0126" w:rsidRPr="00B66FBF" w:rsidRDefault="00EA0126" w:rsidP="004B566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635CA" id="テキスト ボックス 16" o:spid="_x0000_s1041" type="#_x0000_t202" style="position:absolute;margin-left:383.35pt;margin-top:285.2pt;width:77.25pt;height:32.55pt;z-index:255926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" filled="f" stroked="f" strokeweight=".5pt">
                <v:textbox>
                  <w:txbxContent>
                    <w:p w14:paraId="4DD1B77B" w14:textId="77777777" w:rsidR="00EA0126" w:rsidRPr="00B66FBF" w:rsidRDefault="00EA0126" w:rsidP="004B5669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711112" behindDoc="0" locked="0" layoutInCell="1" allowOverlap="1" wp14:anchorId="73953E05" wp14:editId="59E9D6E0">
                <wp:simplePos x="0" y="0"/>
                <wp:positionH relativeFrom="margin">
                  <wp:posOffset>1103147</wp:posOffset>
                </wp:positionH>
                <wp:positionV relativeFrom="paragraph">
                  <wp:posOffset>2695728</wp:posOffset>
                </wp:positionV>
                <wp:extent cx="981075" cy="413385"/>
                <wp:effectExtent l="0" t="0" r="0" b="571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1AC2F" w14:textId="4504F9B4" w:rsidR="00EA0126" w:rsidRPr="00B66FBF" w:rsidRDefault="00EA0126" w:rsidP="0056099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53E05" id="テキスト ボックス 34" o:spid="_x0000_s1042" type="#_x0000_t202" style="position:absolute;margin-left:86.85pt;margin-top:212.25pt;width:77.25pt;height:32.55pt;z-index:255711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" filled="f" stroked="f" strokeweight=".5pt">
                <v:textbox>
                  <w:txbxContent>
                    <w:p w14:paraId="67A1AC2F" w14:textId="4504F9B4" w:rsidR="00EA0126" w:rsidRPr="00B66FBF" w:rsidRDefault="00EA0126" w:rsidP="00560998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4E55639A">
                <wp:simplePos x="0" y="0"/>
                <wp:positionH relativeFrom="column">
                  <wp:posOffset>5163540</wp:posOffset>
                </wp:positionH>
                <wp:positionV relativeFrom="paragraph">
                  <wp:posOffset>726313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EA0126" w:rsidRPr="00F36A09" w:rsidRDefault="00EA01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3" type="#_x0000_t202" style="position:absolute;margin-left:406.6pt;margin-top:57.2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QT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" filled="f" stroked="f" strokeweight=".5pt">
                <v:textbox>
                  <w:txbxContent>
                    <w:p w14:paraId="7CE27B3C" w14:textId="77777777" w:rsidR="00EA0126" w:rsidRPr="00F36A09" w:rsidRDefault="00EA01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B66FBF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2F3F9D01">
                <wp:simplePos x="0" y="0"/>
                <wp:positionH relativeFrom="column">
                  <wp:posOffset>2828925</wp:posOffset>
                </wp:positionH>
                <wp:positionV relativeFrom="paragraph">
                  <wp:posOffset>1389380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EA0126" w:rsidRPr="00A46B3C" w:rsidRDefault="00EA01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22.75pt;margin-top:109.4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rG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" filled="f" stroked="f" strokeweight=".5pt">
                <v:textbox>
                  <w:txbxContent>
                    <w:p w14:paraId="695361E3" w14:textId="77777777" w:rsidR="00EA0126" w:rsidRPr="00A46B3C" w:rsidRDefault="00EA01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6B33E6EA" w:rsidR="004F1263" w:rsidRDefault="00225CEB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013192" behindDoc="1" locked="0" layoutInCell="1" allowOverlap="1" wp14:anchorId="4CA1CC34" wp14:editId="346A1596">
            <wp:simplePos x="0" y="0"/>
            <wp:positionH relativeFrom="column">
              <wp:posOffset>-54864</wp:posOffset>
            </wp:positionH>
            <wp:positionV relativeFrom="paragraph">
              <wp:posOffset>-217940</wp:posOffset>
            </wp:positionV>
            <wp:extent cx="6678778" cy="4894537"/>
            <wp:effectExtent l="0" t="0" r="8255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454" cy="4896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C559" w14:textId="33EB95CF" w:rsidR="004F1263" w:rsidRDefault="004B5669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59FA26D4">
                <wp:simplePos x="0" y="0"/>
                <wp:positionH relativeFrom="margin">
                  <wp:posOffset>244475</wp:posOffset>
                </wp:positionH>
                <wp:positionV relativeFrom="paragraph">
                  <wp:posOffset>51435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0B2B879B" w:rsidR="00EA0126" w:rsidRDefault="00EA01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EA0126" w:rsidRDefault="00EA01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EA0126" w:rsidRDefault="00EA01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EA0126" w:rsidRDefault="00EA01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EA0126" w:rsidRDefault="00EA01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EA0126" w:rsidRDefault="00EA01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19.25pt;margin-top:4.05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" filled="f" stroked="f" strokeweight=".5pt">
                <v:textbox>
                  <w:txbxContent>
                    <w:p w14:paraId="3C48D75E" w14:textId="0B2B879B" w:rsidR="00EA0126" w:rsidRDefault="00EA01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EA0126" w:rsidRDefault="00EA01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EA0126" w:rsidRDefault="00EA01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EA0126" w:rsidRDefault="00EA01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EA0126" w:rsidRDefault="00EA01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EA0126" w:rsidRDefault="00EA01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1A92A0E3" w:rsidR="004F1263" w:rsidRDefault="004F1263" w:rsidP="004F1263">
      <w:pPr>
        <w:widowControl/>
        <w:jc w:val="left"/>
        <w:rPr>
          <w:noProof/>
        </w:rPr>
      </w:pPr>
    </w:p>
    <w:p w14:paraId="6569CF0C" w14:textId="64CAF674" w:rsidR="004F1263" w:rsidRDefault="004F1263">
      <w:pPr>
        <w:widowControl/>
        <w:jc w:val="left"/>
      </w:pPr>
      <w:r>
        <w:br w:type="page"/>
      </w:r>
    </w:p>
    <w:p w14:paraId="09623B90" w14:textId="3885E776" w:rsidR="00F60551" w:rsidRDefault="00FD49E3" w:rsidP="00CF7864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B894AC2">
                <wp:simplePos x="0" y="0"/>
                <wp:positionH relativeFrom="column">
                  <wp:posOffset>239395</wp:posOffset>
                </wp:positionH>
                <wp:positionV relativeFrom="paragraph">
                  <wp:posOffset>16413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EA0126" w:rsidRPr="00C75405" w:rsidRDefault="00EA012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40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8.85pt;margin-top:12.9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EA0126" w:rsidRPr="00C75405" w:rsidRDefault="00EA012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5405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225CEB">
        <w:rPr>
          <w:noProof/>
        </w:rPr>
        <w:drawing>
          <wp:anchor distT="0" distB="0" distL="114300" distR="114300" simplePos="0" relativeHeight="256014216" behindDoc="1" locked="0" layoutInCell="1" allowOverlap="1" wp14:anchorId="41BE32F0" wp14:editId="0122502A">
            <wp:simplePos x="0" y="0"/>
            <wp:positionH relativeFrom="column">
              <wp:posOffset>-47626</wp:posOffset>
            </wp:positionH>
            <wp:positionV relativeFrom="paragraph">
              <wp:posOffset>-219075</wp:posOffset>
            </wp:positionV>
            <wp:extent cx="6781449" cy="9982200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72" cy="9994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6183D" w14:textId="59FD4248" w:rsidR="00BB3386" w:rsidRDefault="00304E7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033672" behindDoc="1" locked="0" layoutInCell="1" allowOverlap="1" wp14:anchorId="63E4B752" wp14:editId="7C8F4D01">
                <wp:simplePos x="0" y="0"/>
                <wp:positionH relativeFrom="column">
                  <wp:posOffset>2871216</wp:posOffset>
                </wp:positionH>
                <wp:positionV relativeFrom="paragraph">
                  <wp:posOffset>6790334</wp:posOffset>
                </wp:positionV>
                <wp:extent cx="1324051" cy="416967"/>
                <wp:effectExtent l="0" t="0" r="28575" b="2159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51" cy="4169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98D4BA" id="四角形: 角を丸くする 58" o:spid="_x0000_s1026" style="position:absolute;left:0;text-align:left;margin-left:226.1pt;margin-top:534.65pt;width:104.25pt;height:32.85pt;z-index:-247282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31624" behindDoc="1" locked="0" layoutInCell="1" allowOverlap="1" wp14:anchorId="756E6E2F" wp14:editId="208A2D48">
                <wp:simplePos x="0" y="0"/>
                <wp:positionH relativeFrom="column">
                  <wp:posOffset>2087880</wp:posOffset>
                </wp:positionH>
                <wp:positionV relativeFrom="paragraph">
                  <wp:posOffset>6797040</wp:posOffset>
                </wp:positionV>
                <wp:extent cx="511810" cy="416560"/>
                <wp:effectExtent l="0" t="0" r="21590" b="2159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4165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AA742D" id="四角形: 角を丸くする 57" o:spid="_x0000_s1026" style="position:absolute;left:0;text-align:left;margin-left:164.4pt;margin-top:535.2pt;width:40.3pt;height:32.8pt;z-index:-247284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29576" behindDoc="1" locked="0" layoutInCell="1" allowOverlap="1" wp14:anchorId="3BF7BA3A" wp14:editId="6FF7D7D4">
                <wp:simplePos x="0" y="0"/>
                <wp:positionH relativeFrom="column">
                  <wp:posOffset>559435</wp:posOffset>
                </wp:positionH>
                <wp:positionV relativeFrom="paragraph">
                  <wp:posOffset>6782435</wp:posOffset>
                </wp:positionV>
                <wp:extent cx="1323975" cy="416560"/>
                <wp:effectExtent l="0" t="0" r="28575" b="21590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165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955915" id="四角形: 角を丸くする 55" o:spid="_x0000_s1026" style="position:absolute;left:0;text-align:left;margin-left:44.05pt;margin-top:534.05pt;width:104.25pt;height:32.8pt;z-index:-247286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27528" behindDoc="1" locked="0" layoutInCell="1" allowOverlap="1" wp14:anchorId="6241EE97" wp14:editId="121FD475">
                <wp:simplePos x="0" y="0"/>
                <wp:positionH relativeFrom="column">
                  <wp:posOffset>2037080</wp:posOffset>
                </wp:positionH>
                <wp:positionV relativeFrom="paragraph">
                  <wp:posOffset>6197600</wp:posOffset>
                </wp:positionV>
                <wp:extent cx="2318385" cy="416560"/>
                <wp:effectExtent l="0" t="0" r="24765" b="2159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385" cy="4165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638064" id="四角形: 角を丸くする 54" o:spid="_x0000_s1026" style="position:absolute;left:0;text-align:left;margin-left:160.4pt;margin-top:488pt;width:182.55pt;height:32.8pt;z-index:-247288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25480" behindDoc="1" locked="0" layoutInCell="1" allowOverlap="1" wp14:anchorId="55FBD71F" wp14:editId="6A264A78">
                <wp:simplePos x="0" y="0"/>
                <wp:positionH relativeFrom="column">
                  <wp:posOffset>2790190</wp:posOffset>
                </wp:positionH>
                <wp:positionV relativeFrom="paragraph">
                  <wp:posOffset>4098290</wp:posOffset>
                </wp:positionV>
                <wp:extent cx="2179320" cy="416560"/>
                <wp:effectExtent l="0" t="0" r="11430" b="2159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4165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45F126" id="四角形: 角を丸くする 42" o:spid="_x0000_s1026" style="position:absolute;left:0;text-align:left;margin-left:219.7pt;margin-top:322.7pt;width:171.6pt;height:32.8pt;z-index:-247291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23432" behindDoc="1" locked="0" layoutInCell="1" allowOverlap="1" wp14:anchorId="4FF12B21" wp14:editId="5A03BFC0">
                <wp:simplePos x="0" y="0"/>
                <wp:positionH relativeFrom="column">
                  <wp:posOffset>1181100</wp:posOffset>
                </wp:positionH>
                <wp:positionV relativeFrom="paragraph">
                  <wp:posOffset>4112895</wp:posOffset>
                </wp:positionV>
                <wp:extent cx="1060450" cy="416560"/>
                <wp:effectExtent l="0" t="0" r="25400" b="2159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165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B79722" id="四角形: 角を丸くする 39" o:spid="_x0000_s1026" style="position:absolute;left:0;text-align:left;margin-left:93pt;margin-top:323.85pt;width:83.5pt;height:32.8pt;z-index:-247293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21384" behindDoc="1" locked="0" layoutInCell="1" allowOverlap="1" wp14:anchorId="280A5A0B" wp14:editId="5CE000A4">
                <wp:simplePos x="0" y="0"/>
                <wp:positionH relativeFrom="column">
                  <wp:posOffset>3126740</wp:posOffset>
                </wp:positionH>
                <wp:positionV relativeFrom="paragraph">
                  <wp:posOffset>3520440</wp:posOffset>
                </wp:positionV>
                <wp:extent cx="2282190" cy="416560"/>
                <wp:effectExtent l="0" t="0" r="22860" b="2159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0" cy="4165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719BB8" id="四角形: 角を丸くする 38" o:spid="_x0000_s1026" style="position:absolute;left:0;text-align:left;margin-left:246.2pt;margin-top:277.2pt;width:179.7pt;height:32.8pt;z-index:-247295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19336" behindDoc="1" locked="0" layoutInCell="1" allowOverlap="1" wp14:anchorId="4F2C1388" wp14:editId="18856FE4">
                <wp:simplePos x="0" y="0"/>
                <wp:positionH relativeFrom="column">
                  <wp:posOffset>1831975</wp:posOffset>
                </wp:positionH>
                <wp:positionV relativeFrom="paragraph">
                  <wp:posOffset>2912745</wp:posOffset>
                </wp:positionV>
                <wp:extent cx="1060450" cy="416560"/>
                <wp:effectExtent l="0" t="0" r="25400" b="2159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165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69FD7E" id="四角形: 角を丸くする 36" o:spid="_x0000_s1026" style="position:absolute;left:0;text-align:left;margin-left:144.25pt;margin-top:229.35pt;width:83.5pt;height:32.8pt;z-index:-247297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 w:rsidR="00FD49E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762C461B">
                <wp:simplePos x="0" y="0"/>
                <wp:positionH relativeFrom="column">
                  <wp:posOffset>812317</wp:posOffset>
                </wp:positionH>
                <wp:positionV relativeFrom="paragraph">
                  <wp:posOffset>194183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EA0126" w:rsidRDefault="00EA012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EA0126" w:rsidRPr="00C17C6A" w:rsidRDefault="00EA012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EA0126" w:rsidRPr="00A46B3C" w:rsidRDefault="00EA012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EA0126" w:rsidRDefault="00EA012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EA0126" w:rsidRDefault="00EA012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EA0126" w:rsidRDefault="00EA012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595E7D9" w14:textId="77777777" w:rsidR="00EA0126" w:rsidRDefault="00EA0126" w:rsidP="00304E7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ごを</w:t>
                            </w:r>
                          </w:p>
                          <w:p w14:paraId="01576A8B" w14:textId="063B8689" w:rsidR="00EA0126" w:rsidRPr="00565CD7" w:rsidRDefault="00EA0126" w:rsidP="00304E7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7" type="#_x0000_t202" style="position:absolute;margin-left:63.95pt;margin-top:15.3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5pg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" filled="f" stroked="f" strokeweight=".5pt">
                <v:textbox>
                  <w:txbxContent>
                    <w:p w14:paraId="14BA03BC" w14:textId="77777777" w:rsidR="00EA0126" w:rsidRDefault="00EA012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EA0126" w:rsidRPr="00C17C6A" w:rsidRDefault="00EA012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EA0126" w:rsidRPr="00A46B3C" w:rsidRDefault="00EA012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EA0126" w:rsidRDefault="00EA012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EA0126" w:rsidRDefault="00EA012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EA0126" w:rsidRDefault="00EA012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595E7D9" w14:textId="77777777" w:rsidR="00EA0126" w:rsidRDefault="00EA0126" w:rsidP="00304E7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ごを</w:t>
                      </w:r>
                    </w:p>
                    <w:p w14:paraId="01576A8B" w14:textId="063B8689" w:rsidR="00EA0126" w:rsidRPr="00565CD7" w:rsidRDefault="00EA0126" w:rsidP="00304E7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FD49E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7ADEEC15">
                <wp:simplePos x="0" y="0"/>
                <wp:positionH relativeFrom="column">
                  <wp:posOffset>688823</wp:posOffset>
                </wp:positionH>
                <wp:positionV relativeFrom="paragraph">
                  <wp:posOffset>177165</wp:posOffset>
                </wp:positionV>
                <wp:extent cx="683260" cy="4768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EA0126" w:rsidRDefault="00EA012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EA0126" w:rsidRPr="00301FF3" w:rsidRDefault="00EA012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8" type="#_x0000_t202" style="position:absolute;margin-left:54.25pt;margin-top:13.95pt;width:53.8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" filled="f" stroked="f" strokeweight=".5pt">
                <v:textbox>
                  <w:txbxContent>
                    <w:p w14:paraId="1887600E" w14:textId="77777777" w:rsidR="00EA0126" w:rsidRDefault="00EA012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EA0126" w:rsidRPr="00301FF3" w:rsidRDefault="00EA012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D49E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43EEAF2E">
                <wp:simplePos x="0" y="0"/>
                <wp:positionH relativeFrom="margin">
                  <wp:posOffset>5435574</wp:posOffset>
                </wp:positionH>
                <wp:positionV relativeFrom="paragraph">
                  <wp:posOffset>1181049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EA0126" w:rsidRPr="004B3E05" w:rsidRDefault="00EA01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9" type="#_x0000_t202" style="position:absolute;margin-left:428pt;margin-top:93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kDoQ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" filled="f" stroked="f" strokeweight=".5pt">
                <v:textbox>
                  <w:txbxContent>
                    <w:p w14:paraId="7F6580E0" w14:textId="77777777" w:rsidR="00EA0126" w:rsidRPr="004B3E05" w:rsidRDefault="00EA01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C7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3521668D">
                <wp:simplePos x="0" y="0"/>
                <wp:positionH relativeFrom="margin">
                  <wp:align>left</wp:align>
                </wp:positionH>
                <wp:positionV relativeFrom="paragraph">
                  <wp:posOffset>2887345</wp:posOffset>
                </wp:positionV>
                <wp:extent cx="6642100" cy="623697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623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5D8E5" w14:textId="0065F447" w:rsidR="00EA0126" w:rsidRDefault="00EA0126" w:rsidP="00304E7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FD49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04E7D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</w:rPr>
                              <w:t>すく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FD49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D49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D49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ることを</w:t>
                            </w:r>
                          </w:p>
                          <w:p w14:paraId="43B9DB31" w14:textId="6258FBF1" w:rsidR="00EA0126" w:rsidRDefault="00EA0126" w:rsidP="00304E7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FD49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すれないように、</w:t>
                            </w:r>
                            <w:r w:rsidRPr="00304E7D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</w:rPr>
                              <w:t>けいやくのは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FD49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</w:t>
                            </w:r>
                          </w:p>
                          <w:p w14:paraId="37719B5E" w14:textId="71288E73" w:rsidR="00EA0126" w:rsidRDefault="00EA0126" w:rsidP="00304E7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04E7D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</w:rPr>
                              <w:t>まく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FD49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04E7D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</w:rPr>
                              <w:t>みっつのまつり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FD49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</w:p>
                          <w:p w14:paraId="425A2050" w14:textId="4C1AB3D4" w:rsidR="00EA0126" w:rsidRDefault="00EA0126" w:rsidP="00304E7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FD49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ゅくふく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D49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たえてくださいました。</w:t>
                            </w:r>
                          </w:p>
                          <w:p w14:paraId="5C07405F" w14:textId="1D3D5EF8" w:rsidR="00EA0126" w:rsidRPr="00FD49E3" w:rsidRDefault="00EA0126" w:rsidP="00304E7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7C658C20" w14:textId="77777777" w:rsidR="00EA0126" w:rsidRDefault="00EA0126" w:rsidP="00304E7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FD49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D49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んがえ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D49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ころ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D49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べてが</w:t>
                            </w:r>
                          </w:p>
                          <w:p w14:paraId="2EC20BD5" w14:textId="03D2A79E" w:rsidR="00EA0126" w:rsidRDefault="00EA0126" w:rsidP="00304E7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FD49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304E7D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</w:rPr>
                              <w:t>ただ　ふくい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FD49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」で</w:t>
                            </w:r>
                          </w:p>
                          <w:p w14:paraId="4C1C1502" w14:textId="1500A0D9" w:rsidR="00EA0126" w:rsidRDefault="00EA0126" w:rsidP="00304E7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04E7D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</w:rPr>
                              <w:t>こくい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FD49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、</w:t>
                            </w:r>
                            <w:r w:rsidRPr="00304E7D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</w:rPr>
                              <w:t>ね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FD49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、</w:t>
                            </w:r>
                            <w:r w:rsidRPr="00304E7D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</w:rPr>
                              <w:t>たいしつ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FD49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FD49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るように</w:t>
                            </w:r>
                          </w:p>
                          <w:p w14:paraId="56711D7E" w14:textId="654CBDD9" w:rsidR="00EA0126" w:rsidRDefault="00EA0126" w:rsidP="00304E7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FD49E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のりましょう。</w:t>
                            </w:r>
                          </w:p>
                          <w:p w14:paraId="6FE0B36B" w14:textId="1A50000B" w:rsidR="00EA0126" w:rsidRDefault="00EA0126" w:rsidP="00621C71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0" type="#_x0000_t202" style="position:absolute;margin-left:0;margin-top:227.35pt;width:523pt;height:491.1pt;z-index:254889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" filled="f" stroked="f" strokeweight=".5pt">
                <v:textbox>
                  <w:txbxContent>
                    <w:p w14:paraId="3A95D8E5" w14:textId="0065F447" w:rsidR="00EA0126" w:rsidRDefault="00EA0126" w:rsidP="00304E7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FD49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04E7D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</w:rPr>
                        <w:t>すくい</w:t>
                      </w: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</w:rPr>
                        <w:t xml:space="preserve"> </w:t>
                      </w:r>
                      <w:r w:rsidRPr="00FD49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D49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D49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ることを</w:t>
                      </w:r>
                    </w:p>
                    <w:p w14:paraId="43B9DB31" w14:textId="6258FBF1" w:rsidR="00EA0126" w:rsidRDefault="00EA0126" w:rsidP="00304E7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FD49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すれないように、</w:t>
                      </w:r>
                      <w:r w:rsidRPr="00304E7D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</w:rPr>
                        <w:t>けいやくのはこ</w:t>
                      </w: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</w:rPr>
                        <w:t xml:space="preserve"> </w:t>
                      </w:r>
                      <w:r w:rsidRPr="00FD49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</w:t>
                      </w:r>
                    </w:p>
                    <w:p w14:paraId="37719B5E" w14:textId="71288E73" w:rsidR="00EA0126" w:rsidRDefault="00EA0126" w:rsidP="00304E7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304E7D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</w:rPr>
                        <w:t>まくや</w:t>
                      </w: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</w:rPr>
                        <w:t xml:space="preserve"> </w:t>
                      </w:r>
                      <w:r w:rsidRPr="00FD49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04E7D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</w:rPr>
                        <w:t>みっつのまつり</w:t>
                      </w: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</w:rPr>
                        <w:t xml:space="preserve"> </w:t>
                      </w:r>
                      <w:r w:rsidRPr="00FD49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</w:p>
                    <w:p w14:paraId="425A2050" w14:textId="4C1AB3D4" w:rsidR="00EA0126" w:rsidRDefault="00EA0126" w:rsidP="00304E7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FD49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ゅくふく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D49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たえてくださいました。</w:t>
                      </w:r>
                    </w:p>
                    <w:p w14:paraId="5C07405F" w14:textId="1D3D5EF8" w:rsidR="00EA0126" w:rsidRPr="00FD49E3" w:rsidRDefault="00EA0126" w:rsidP="00304E7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7C658C20" w14:textId="77777777" w:rsidR="00EA0126" w:rsidRDefault="00EA0126" w:rsidP="00304E7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FD49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D49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んがえ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D49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ころ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D49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べてが</w:t>
                      </w:r>
                    </w:p>
                    <w:p w14:paraId="2EC20BD5" w14:textId="03D2A79E" w:rsidR="00EA0126" w:rsidRDefault="00EA0126" w:rsidP="00304E7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FD49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304E7D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</w:rPr>
                        <w:t>ただ　ふくいん</w:t>
                      </w: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</w:rPr>
                        <w:t xml:space="preserve"> </w:t>
                      </w:r>
                      <w:r w:rsidRPr="00FD49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」で</w:t>
                      </w:r>
                    </w:p>
                    <w:p w14:paraId="4C1C1502" w14:textId="1500A0D9" w:rsidR="00EA0126" w:rsidRDefault="00EA0126" w:rsidP="00304E7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304E7D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</w:rPr>
                        <w:t>こくいん</w:t>
                      </w: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</w:rPr>
                        <w:t xml:space="preserve"> </w:t>
                      </w:r>
                      <w:r w:rsidRPr="00FD49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、</w:t>
                      </w:r>
                      <w:r w:rsidRPr="00304E7D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</w:rPr>
                        <w:t>ね</w:t>
                      </w: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</w:rPr>
                        <w:t xml:space="preserve"> </w:t>
                      </w:r>
                      <w:r w:rsidRPr="00FD49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、</w:t>
                      </w:r>
                      <w:r w:rsidRPr="00304E7D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</w:rPr>
                        <w:t>たいしつ</w:t>
                      </w: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</w:rPr>
                        <w:t xml:space="preserve"> </w:t>
                      </w:r>
                      <w:r w:rsidRPr="00FD49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FD49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るように</w:t>
                      </w:r>
                    </w:p>
                    <w:p w14:paraId="56711D7E" w14:textId="654CBDD9" w:rsidR="00EA0126" w:rsidRDefault="00EA0126" w:rsidP="00304E7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FD49E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のりましょう。</w:t>
                      </w:r>
                    </w:p>
                    <w:p w14:paraId="6FE0B36B" w14:textId="1A50000B" w:rsidR="00EA0126" w:rsidRDefault="00EA0126" w:rsidP="00621C71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16CDE710" w:rsidR="0082546C" w:rsidRDefault="00FD49E3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60B52DB1">
                <wp:simplePos x="0" y="0"/>
                <wp:positionH relativeFrom="margin">
                  <wp:posOffset>204826</wp:posOffset>
                </wp:positionH>
                <wp:positionV relativeFrom="paragraph">
                  <wp:posOffset>133706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EA0126" w:rsidRPr="00C75405" w:rsidRDefault="00EA01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40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C75405"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EA0126" w:rsidRPr="00143440" w:rsidRDefault="00EA01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16.15pt;margin-top:10.5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" filled="f" stroked="f">
                <v:textbox inset="5.85pt,.7pt,5.85pt,.7pt">
                  <w:txbxContent>
                    <w:p w14:paraId="2F8EA345" w14:textId="77777777" w:rsidR="00EA0126" w:rsidRPr="00C75405" w:rsidRDefault="00EA01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5405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C75405"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EA0126" w:rsidRPr="00143440" w:rsidRDefault="00EA01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CC0">
        <w:rPr>
          <w:noProof/>
        </w:rPr>
        <w:drawing>
          <wp:anchor distT="0" distB="0" distL="114300" distR="114300" simplePos="0" relativeHeight="256015240" behindDoc="1" locked="0" layoutInCell="1" allowOverlap="1" wp14:anchorId="5DB840B6" wp14:editId="21A6D16B">
            <wp:simplePos x="0" y="0"/>
            <wp:positionH relativeFrom="margin">
              <wp:align>center</wp:align>
            </wp:positionH>
            <wp:positionV relativeFrom="paragraph">
              <wp:posOffset>-210185</wp:posOffset>
            </wp:positionV>
            <wp:extent cx="6948805" cy="9991069"/>
            <wp:effectExtent l="0" t="0" r="444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805" cy="9991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8333" w14:textId="2D310E5E" w:rsidR="00AD4F6B" w:rsidRDefault="00FD49E3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223D2B6E">
                <wp:simplePos x="0" y="0"/>
                <wp:positionH relativeFrom="margin">
                  <wp:posOffset>-149276</wp:posOffset>
                </wp:positionH>
                <wp:positionV relativeFrom="paragraph">
                  <wp:posOffset>254406</wp:posOffset>
                </wp:positionV>
                <wp:extent cx="6929755" cy="78200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782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EA0126" w:rsidRDefault="00EA01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EA0126" w:rsidRDefault="00EA01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2BB6FCC" w14:textId="3688FBDA" w:rsidR="00EA0126" w:rsidRDefault="00EA012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47D97B4" w14:textId="20A57184" w:rsidR="00EA0126" w:rsidRDefault="00EA0126" w:rsidP="00621C7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んだいが　おきても　いちばん　はじめに　かみさまを　おぼえて　</w:t>
                            </w:r>
                          </w:p>
                          <w:p w14:paraId="0600A44E" w14:textId="01E06B99" w:rsidR="00EA0126" w:rsidRDefault="00EA0126" w:rsidP="00621C7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って　れいはいしましょう。　イスラエルの　たみを　みち</w:t>
                            </w:r>
                            <w:r w:rsidR="009D10E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び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れた</w:t>
                            </w:r>
                          </w:p>
                          <w:p w14:paraId="5F6C2281" w14:textId="289CF9F5" w:rsidR="00EA0126" w:rsidRDefault="00EA0126" w:rsidP="00621C7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　いまも　わたしの　いのりに　こたえてくださり　わたしを</w:t>
                            </w:r>
                          </w:p>
                          <w:p w14:paraId="292DFE5A" w14:textId="07AEB817" w:rsidR="00EA0126" w:rsidRDefault="00EA0126" w:rsidP="00621C7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ちびいてくださいます。　そうぞうしゅの　かみさま　ぜんちぜんのうの</w:t>
                            </w:r>
                          </w:p>
                          <w:p w14:paraId="54D91210" w14:textId="02A1551D" w:rsidR="00EA0126" w:rsidRDefault="00EA0126" w:rsidP="00621C7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を　おもいながら　したの　えに　かくれている　えを　７つ</w:t>
                            </w:r>
                          </w:p>
                          <w:p w14:paraId="4BBE4AF8" w14:textId="4E57E81F" w:rsidR="00EA0126" w:rsidRDefault="00EA0126" w:rsidP="00621C7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つけましょう。</w:t>
                            </w:r>
                          </w:p>
                          <w:p w14:paraId="58FDFD12" w14:textId="024ADEC7" w:rsidR="00EA0126" w:rsidRDefault="00EA0126" w:rsidP="00621C7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</w:t>
                            </w:r>
                          </w:p>
                          <w:p w14:paraId="0D513657" w14:textId="7F9E5AFF" w:rsidR="00EA0126" w:rsidRDefault="00EA0126" w:rsidP="00621C7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915F871" w14:textId="77777777" w:rsidR="00EA0126" w:rsidRDefault="00EA0126" w:rsidP="00621C7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64AF7C8E" w14:textId="77777777" w:rsidR="00EA0126" w:rsidRPr="00270408" w:rsidRDefault="00EA0126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E8A1734" w14:textId="77777777" w:rsidR="00EA0126" w:rsidRDefault="00EA0126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6248D45" w14:textId="298F2529" w:rsidR="00EA0126" w:rsidRPr="00F422D3" w:rsidRDefault="00EA0126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ぼうし　　　　　　　くつ　　　うさぎ　　　　　　ほん　　　マッチ　　　　くり　　　　　かさ</w:t>
                            </w:r>
                          </w:p>
                          <w:p w14:paraId="5AEE5CBF" w14:textId="77777777" w:rsidR="00EA0126" w:rsidRDefault="00EA0126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061E89" w14:textId="77777777" w:rsidR="00EA0126" w:rsidRDefault="00EA0126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80066FD" w14:textId="77777777" w:rsidR="00EA0126" w:rsidRDefault="00EA0126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2693249" w14:textId="77777777" w:rsidR="00EA0126" w:rsidRDefault="00EA012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EA0126" w:rsidRDefault="00EA012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EA0126" w:rsidRDefault="00EA012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EA0126" w:rsidRDefault="00EA012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EA0126" w:rsidRDefault="00EA012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EA0126" w:rsidRDefault="00EA012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EA0126" w:rsidRDefault="00EA012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EA0126" w:rsidRDefault="00EA012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EA0126" w:rsidRDefault="00EA012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EA0126" w:rsidRDefault="00EA012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EA0126" w:rsidRDefault="00EA012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EA0126" w:rsidRDefault="00EA012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EA0126" w:rsidRDefault="00EA012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EA0126" w:rsidRDefault="00EA012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EA0126" w:rsidRPr="00487ABA" w:rsidRDefault="00EA012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EA0126" w:rsidRPr="00227670" w:rsidRDefault="00EA012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-11.75pt;margin-top:20.05pt;width:545.65pt;height:6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" filled="f" stroked="f" strokeweight=".5pt">
                <v:textbox>
                  <w:txbxContent>
                    <w:p w14:paraId="3ABB35BA" w14:textId="77777777" w:rsidR="00EA0126" w:rsidRDefault="00EA01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EA0126" w:rsidRDefault="00EA01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2BB6FCC" w14:textId="3688FBDA" w:rsidR="00EA0126" w:rsidRDefault="00EA012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47D97B4" w14:textId="20A57184" w:rsidR="00EA0126" w:rsidRDefault="00EA0126" w:rsidP="00621C7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んだいが　おきても　いちばん　はじめに　かみさまを　おぼえて　</w:t>
                      </w:r>
                    </w:p>
                    <w:p w14:paraId="0600A44E" w14:textId="01E06B99" w:rsidR="00EA0126" w:rsidRDefault="00EA0126" w:rsidP="00621C7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って　れいはいしましょう。　イスラエルの　たみを　みち</w:t>
                      </w:r>
                      <w:r w:rsidR="009D10EE">
                        <w:rPr>
                          <w:rFonts w:ascii="HG明朝E" w:eastAsia="HG明朝E" w:hAnsi="HG明朝E" w:hint="eastAsia"/>
                          <w:sz w:val="20"/>
                        </w:rPr>
                        <w:t>び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れた</w:t>
                      </w:r>
                    </w:p>
                    <w:p w14:paraId="5F6C2281" w14:textId="289CF9F5" w:rsidR="00EA0126" w:rsidRDefault="00EA0126" w:rsidP="00621C7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　いまも　わたしの　いのりに　こたえてくださり　わたしを</w:t>
                      </w:r>
                    </w:p>
                    <w:p w14:paraId="292DFE5A" w14:textId="07AEB817" w:rsidR="00EA0126" w:rsidRDefault="00EA0126" w:rsidP="00621C7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ちびいてくださいます。　そうぞうしゅの　かみさま　ぜんちぜんのうの</w:t>
                      </w:r>
                    </w:p>
                    <w:p w14:paraId="54D91210" w14:textId="02A1551D" w:rsidR="00EA0126" w:rsidRDefault="00EA0126" w:rsidP="00621C7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を　おもいながら　したの　えに　かくれている　えを　７つ</w:t>
                      </w:r>
                    </w:p>
                    <w:p w14:paraId="4BBE4AF8" w14:textId="4E57E81F" w:rsidR="00EA0126" w:rsidRDefault="00EA0126" w:rsidP="00621C7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つけましょう。</w:t>
                      </w:r>
                    </w:p>
                    <w:p w14:paraId="58FDFD12" w14:textId="024ADEC7" w:rsidR="00EA0126" w:rsidRDefault="00EA0126" w:rsidP="00621C7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</w:t>
                      </w:r>
                    </w:p>
                    <w:p w14:paraId="0D513657" w14:textId="7F9E5AFF" w:rsidR="00EA0126" w:rsidRDefault="00EA0126" w:rsidP="00621C7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915F871" w14:textId="77777777" w:rsidR="00EA0126" w:rsidRDefault="00EA0126" w:rsidP="00621C7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64AF7C8E" w14:textId="77777777" w:rsidR="00EA0126" w:rsidRPr="00270408" w:rsidRDefault="00EA0126" w:rsidP="00C4041E">
                      <w:pPr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E8A1734" w14:textId="77777777" w:rsidR="00EA0126" w:rsidRDefault="00EA0126" w:rsidP="00C4041E">
                      <w:pPr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6248D45" w14:textId="298F2529" w:rsidR="00EA0126" w:rsidRPr="00F422D3" w:rsidRDefault="00EA0126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ぼうし　　　　　　　くつ　　　うさぎ　　　　　　ほん　　　マッチ　　　　くり　　　　　かさ</w:t>
                      </w:r>
                    </w:p>
                    <w:p w14:paraId="5AEE5CBF" w14:textId="77777777" w:rsidR="00EA0126" w:rsidRDefault="00EA0126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061E89" w14:textId="77777777" w:rsidR="00EA0126" w:rsidRDefault="00EA0126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80066FD" w14:textId="77777777" w:rsidR="00EA0126" w:rsidRDefault="00EA0126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2693249" w14:textId="77777777" w:rsidR="00EA0126" w:rsidRDefault="00EA012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EA0126" w:rsidRDefault="00EA012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EA0126" w:rsidRDefault="00EA012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EA0126" w:rsidRDefault="00EA012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EA0126" w:rsidRDefault="00EA012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EA0126" w:rsidRDefault="00EA012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EA0126" w:rsidRDefault="00EA012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EA0126" w:rsidRDefault="00EA012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EA0126" w:rsidRDefault="00EA012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EA0126" w:rsidRDefault="00EA012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EA0126" w:rsidRDefault="00EA012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EA0126" w:rsidRDefault="00EA012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EA0126" w:rsidRDefault="00EA012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EA0126" w:rsidRDefault="00EA012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EA0126" w:rsidRPr="00487ABA" w:rsidRDefault="00EA0126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EA0126" w:rsidRPr="00227670" w:rsidRDefault="00EA012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408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44E3BBFE">
                <wp:simplePos x="0" y="0"/>
                <wp:positionH relativeFrom="column">
                  <wp:posOffset>715976</wp:posOffset>
                </wp:positionH>
                <wp:positionV relativeFrom="paragraph">
                  <wp:posOffset>18448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EA0126" w:rsidRDefault="00EA01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EA0126" w:rsidRPr="00301FF3" w:rsidRDefault="00EA01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left:0;text-align:left;margin-left:56.4pt;margin-top:14.5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" filled="f" stroked="f" strokeweight=".5pt">
                <v:textbox>
                  <w:txbxContent>
                    <w:p w14:paraId="5CBAD46A" w14:textId="77777777" w:rsidR="00EA0126" w:rsidRDefault="00EA01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EA0126" w:rsidRPr="00301FF3" w:rsidRDefault="00EA01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0A260644" w:rsidR="00BB3386" w:rsidRDefault="00BB3386" w:rsidP="00AD4F6B">
      <w:pPr>
        <w:widowControl/>
        <w:jc w:val="left"/>
        <w:rPr>
          <w:noProof/>
        </w:rPr>
      </w:pPr>
    </w:p>
    <w:p w14:paraId="74E10100" w14:textId="79D9A237" w:rsidR="00BB3386" w:rsidRDefault="00D4065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68E7B41A">
                <wp:simplePos x="0" y="0"/>
                <wp:positionH relativeFrom="column">
                  <wp:posOffset>5147742</wp:posOffset>
                </wp:positionH>
                <wp:positionV relativeFrom="paragraph">
                  <wp:posOffset>740614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EA0126" w:rsidRPr="00D4065A" w:rsidRDefault="00EA01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05.35pt;margin-top:58.3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" filled="f" stroked="f" strokeweight=".5pt">
                <v:textbox>
                  <w:txbxContent>
                    <w:p w14:paraId="784E02DD" w14:textId="77777777" w:rsidR="00EA0126" w:rsidRPr="00D4065A" w:rsidRDefault="00EA01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2924A11D" w:rsidR="003E4F5A" w:rsidRDefault="00BA4CC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016264" behindDoc="1" locked="0" layoutInCell="1" allowOverlap="1" wp14:anchorId="7D45AFE5" wp14:editId="2D1A2180">
            <wp:simplePos x="0" y="0"/>
            <wp:positionH relativeFrom="margin">
              <wp:posOffset>-66675</wp:posOffset>
            </wp:positionH>
            <wp:positionV relativeFrom="paragraph">
              <wp:posOffset>-95250</wp:posOffset>
            </wp:positionV>
            <wp:extent cx="6945340" cy="9953625"/>
            <wp:effectExtent l="0" t="0" r="825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340" cy="995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BF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C5F4AA7">
                <wp:simplePos x="0" y="0"/>
                <wp:positionH relativeFrom="column">
                  <wp:posOffset>154940</wp:posOffset>
                </wp:positionH>
                <wp:positionV relativeFrom="paragraph">
                  <wp:posOffset>13462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EA0126" w:rsidRPr="00C75405" w:rsidRDefault="00EA01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40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12.2pt;margin-top:10.6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" filled="f" stroked="f">
                <v:textbox inset="5.85pt,.7pt,5.85pt,.7pt">
                  <w:txbxContent>
                    <w:p w14:paraId="2038626A" w14:textId="77777777" w:rsidR="00EA0126" w:rsidRPr="00C75405" w:rsidRDefault="00EA01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5405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0FA362EE" w:rsidR="00BB3386" w:rsidRDefault="00B4764F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BC6052C">
                <wp:simplePos x="0" y="0"/>
                <wp:positionH relativeFrom="margin">
                  <wp:posOffset>149530</wp:posOffset>
                </wp:positionH>
                <wp:positionV relativeFrom="paragraph">
                  <wp:posOffset>45644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EA0126" w:rsidRDefault="00EA01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EA0126" w:rsidRDefault="00EA01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EA0126" w:rsidRDefault="00EA01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36993702" w:rsidR="00EA0126" w:rsidRDefault="00EA01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EBC4AE" w14:textId="672615AB" w:rsidR="00EA0126" w:rsidRDefault="00EA0126" w:rsidP="00B4764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みさまは　けわしく　きびしい　あらのの　せいかつの　あいだ　イスラエルの</w:t>
                            </w:r>
                          </w:p>
                          <w:p w14:paraId="3B1A27A0" w14:textId="22F9D173" w:rsidR="00EA0126" w:rsidRDefault="00EA0126" w:rsidP="00B4764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たみに　まくやを　つくるように　いわれました。そして　モーセを　とおして</w:t>
                            </w:r>
                          </w:p>
                          <w:p w14:paraId="64E4F461" w14:textId="7B51AB63" w:rsidR="00EA0126" w:rsidRDefault="00EA0126" w:rsidP="00B4764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みことばを　つたえて　れいはいを　ささげる　せいかつを　おしえてください</w:t>
                            </w:r>
                          </w:p>
                          <w:p w14:paraId="0728F2A0" w14:textId="45F5647D" w:rsidR="00EA0126" w:rsidRDefault="00EA0126" w:rsidP="00B4764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ました。　このように　けいやくの　はこを　せんとうに　して　すすんだ</w:t>
                            </w:r>
                          </w:p>
                          <w:p w14:paraId="721CD803" w14:textId="29F17D68" w:rsidR="00EA0126" w:rsidRDefault="00EA0126" w:rsidP="00B4764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イスラエルの　たみは　すべての　たたかいに　しょうりしました。　</w:t>
                            </w:r>
                          </w:p>
                          <w:p w14:paraId="3064D327" w14:textId="3B0FAE74" w:rsidR="00EA0126" w:rsidRDefault="00EA0126" w:rsidP="00B4764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けいやく　ちゅうしんの　せいかつは　なになのかを　パパとママと　いっしょに</w:t>
                            </w:r>
                          </w:p>
                          <w:p w14:paraId="63A47174" w14:textId="0630B6AE" w:rsidR="00EA0126" w:rsidRPr="00B4764F" w:rsidRDefault="00EA0126" w:rsidP="00B4764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はなしをして　えか　じで　ひょうげんしましょう。</w:t>
                            </w:r>
                          </w:p>
                          <w:p w14:paraId="5534A0F0" w14:textId="5F0F0914" w:rsidR="00EA0126" w:rsidRDefault="00EA0126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DC21B3" w14:textId="3E05BD46" w:rsidR="00EA0126" w:rsidRDefault="00EA0126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11.75pt;margin-top:3.6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" filled="f" stroked="f" strokeweight=".5pt">
                <v:textbox>
                  <w:txbxContent>
                    <w:p w14:paraId="18F03D56" w14:textId="77777777" w:rsidR="00EA0126" w:rsidRDefault="00EA01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EA0126" w:rsidRDefault="00EA01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EA0126" w:rsidRDefault="00EA01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36993702" w:rsidR="00EA0126" w:rsidRDefault="00EA01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EBC4AE" w14:textId="672615AB" w:rsidR="00EA0126" w:rsidRDefault="00EA0126" w:rsidP="00B4764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みさまは　けわしく　きびしい　あらのの　せいかつの　あいだ　イスラエルの</w:t>
                      </w:r>
                    </w:p>
                    <w:p w14:paraId="3B1A27A0" w14:textId="22F9D173" w:rsidR="00EA0126" w:rsidRDefault="00EA0126" w:rsidP="00B4764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たみに　まくやを　つくるように　いわれました。そして　モーセを　とおして</w:t>
                      </w:r>
                    </w:p>
                    <w:p w14:paraId="64E4F461" w14:textId="7B51AB63" w:rsidR="00EA0126" w:rsidRDefault="00EA0126" w:rsidP="00B4764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みことばを　つたえて　れいはいを　ささげる　せいかつを　おしえてください</w:t>
                      </w:r>
                    </w:p>
                    <w:p w14:paraId="0728F2A0" w14:textId="45F5647D" w:rsidR="00EA0126" w:rsidRDefault="00EA0126" w:rsidP="00B4764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ました。　このように　けいやくの　はこを　せんとうに　して　すすんだ</w:t>
                      </w:r>
                    </w:p>
                    <w:p w14:paraId="721CD803" w14:textId="29F17D68" w:rsidR="00EA0126" w:rsidRDefault="00EA0126" w:rsidP="00B4764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イスラエルの　たみは　すべての　たたかいに　しょうりしました。　</w:t>
                      </w:r>
                    </w:p>
                    <w:p w14:paraId="3064D327" w14:textId="3B0FAE74" w:rsidR="00EA0126" w:rsidRDefault="00EA0126" w:rsidP="00B4764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けいやく　ちゅうしんの　せいかつは　なになのかを　パパとママと　いっしょに</w:t>
                      </w:r>
                    </w:p>
                    <w:p w14:paraId="63A47174" w14:textId="0630B6AE" w:rsidR="00EA0126" w:rsidRPr="00B4764F" w:rsidRDefault="00EA0126" w:rsidP="00B4764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はなしをして　えか　じで　ひょうげんしましょう。</w:t>
                      </w:r>
                    </w:p>
                    <w:p w14:paraId="5534A0F0" w14:textId="5F0F0914" w:rsidR="00EA0126" w:rsidRDefault="00EA0126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DC21B3" w14:textId="3E05BD46" w:rsidR="00EA0126" w:rsidRDefault="00EA0126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1C9EB571" w:rsidR="00BB3386" w:rsidRDefault="00D01BF6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D7A36D2">
                <wp:simplePos x="0" y="0"/>
                <wp:positionH relativeFrom="column">
                  <wp:posOffset>5369052</wp:posOffset>
                </wp:positionH>
                <wp:positionV relativeFrom="paragraph">
                  <wp:posOffset>923392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EA0126" w:rsidRPr="00D4065A" w:rsidRDefault="00EA01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7" type="#_x0000_t202" style="position:absolute;margin-left:422.75pt;margin-top:72.7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k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" filled="f" stroked="f" strokeweight=".5pt">
                <v:textbox>
                  <w:txbxContent>
                    <w:p w14:paraId="0D800D2B" w14:textId="77777777" w:rsidR="00EA0126" w:rsidRPr="00D4065A" w:rsidRDefault="00EA01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73B22E3">
                <wp:simplePos x="0" y="0"/>
                <wp:positionH relativeFrom="column">
                  <wp:posOffset>690880</wp:posOffset>
                </wp:positionH>
                <wp:positionV relativeFrom="paragraph">
                  <wp:posOffset>2095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EA0126" w:rsidRPr="00301FF3" w:rsidRDefault="00EA01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54.4pt;margin-top:1.6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" filled="f" stroked="f" strokeweight=".5pt">
                <v:textbox>
                  <w:txbxContent>
                    <w:p w14:paraId="1E4D1AC4" w14:textId="77777777" w:rsidR="00EA0126" w:rsidRPr="00301FF3" w:rsidRDefault="00EA01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090A3513" w:rsidR="00A31C10" w:rsidRDefault="00BA4CC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017288" behindDoc="1" locked="0" layoutInCell="1" allowOverlap="1" wp14:anchorId="67A2D89D" wp14:editId="50216869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6872231" cy="9848850"/>
            <wp:effectExtent l="0" t="0" r="508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231" cy="984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A3F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2FE754A4">
                <wp:simplePos x="0" y="0"/>
                <wp:positionH relativeFrom="margin">
                  <wp:posOffset>104633</wp:posOffset>
                </wp:positionH>
                <wp:positionV relativeFrom="paragraph">
                  <wp:posOffset>161508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EA0126" w:rsidRPr="00C43BC3" w:rsidRDefault="00EA0126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BC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EA0126" w:rsidRDefault="00EA0126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9" type="#_x0000_t202" style="position:absolute;margin-left:8.25pt;margin-top:12.7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" filled="f" stroked="f">
                <v:textbox inset="5.85pt,.7pt,5.85pt,.7pt">
                  <w:txbxContent>
                    <w:p w14:paraId="49B9580A" w14:textId="77777777" w:rsidR="00EA0126" w:rsidRPr="00C43BC3" w:rsidRDefault="00EA0126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3BC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EA0126" w:rsidRDefault="00EA0126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640813D3" w14:textId="44C5B0AA" w:rsidR="00C2480B" w:rsidRDefault="00C37A3F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5C1E2495">
                <wp:simplePos x="0" y="0"/>
                <wp:positionH relativeFrom="margin">
                  <wp:posOffset>106629</wp:posOffset>
                </wp:positionH>
                <wp:positionV relativeFrom="paragraph">
                  <wp:posOffset>168402</wp:posOffset>
                </wp:positionV>
                <wp:extent cx="6753225" cy="977709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77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EA0126" w:rsidRDefault="00EA0126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EA0126" w:rsidRDefault="00EA0126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01FC0D84" w:rsidR="00EA0126" w:rsidRDefault="00EA0126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A16E5AC" w14:textId="77777777" w:rsidR="00EA0126" w:rsidRDefault="00EA0126" w:rsidP="00E9272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49D781CD" w14:textId="77777777" w:rsidR="00EA0126" w:rsidRDefault="00EA0126" w:rsidP="00C37A3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　けいやくが　はいっていた　けいやくのはこは　いまは</w:t>
                            </w:r>
                          </w:p>
                          <w:p w14:paraId="79DEE267" w14:textId="3FD6DBA5" w:rsidR="00EA0126" w:rsidRDefault="00EA0126" w:rsidP="00C37A3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こに　あるのでしょうか。　かみさまの　みことばを　わたしたちの</w:t>
                            </w:r>
                          </w:p>
                          <w:p w14:paraId="30B520D5" w14:textId="6D5EBC3F" w:rsidR="00EA0126" w:rsidRDefault="00EA0126" w:rsidP="00C37A3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ろに　とどめるとき　こころが　かみさまの　けいやくのはこに</w:t>
                            </w:r>
                          </w:p>
                          <w:p w14:paraId="6668B4C5" w14:textId="7070EC35" w:rsidR="00EA0126" w:rsidRDefault="00EA0126" w:rsidP="00C37A3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ります。かみさまの　みことばが　はいっている　けいやくのはこを</w:t>
                            </w:r>
                          </w:p>
                          <w:p w14:paraId="066F8CA0" w14:textId="68867359" w:rsidR="00EA0126" w:rsidRPr="00F01F18" w:rsidRDefault="00EA0126" w:rsidP="00C37A3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だちと　たのしく　みつけましょう。</w:t>
                            </w:r>
                          </w:p>
                          <w:p w14:paraId="2BC3A7DC" w14:textId="77777777" w:rsidR="00EA0126" w:rsidRDefault="00EA0126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657F9F" w14:textId="77777777" w:rsidR="00EA0126" w:rsidRPr="00435B4B" w:rsidRDefault="00EA0126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74BA5A" w14:textId="499C4BC6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じ</w:t>
                            </w: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ゅんびするもの　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さみ　のり　つぎのページ</w:t>
                            </w:r>
                          </w:p>
                          <w:p w14:paraId="153528AE" w14:textId="77777777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1AA50B" w14:textId="77777777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B061D87" w14:textId="77777777" w:rsidR="00EA0126" w:rsidRPr="00B4764F" w:rsidRDefault="00EA0126" w:rsidP="00C37A3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4764F"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  <w:r w:rsidRPr="00B4764F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の　</w:t>
                            </w:r>
                            <w:r w:rsidRPr="00B4764F"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</w:t>
                            </w:r>
                            <w:r w:rsidRPr="00B4764F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7AB2FF27" w14:textId="51190169" w:rsidR="00EA0126" w:rsidRPr="00B4764F" w:rsidRDefault="00EA0126" w:rsidP="00C37A3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4764F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！</w:t>
                            </w:r>
                          </w:p>
                          <w:p w14:paraId="758FD29F" w14:textId="77777777" w:rsidR="00EA0126" w:rsidRDefault="00EA0126" w:rsidP="00200E70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9022C3" w14:textId="77777777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925634" w14:textId="77777777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01C7AF" w14:textId="77777777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56404B" w14:textId="1B397C8C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76BC282" w14:textId="4C11A452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BD9AAA0" w14:textId="4873B38F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BC6352" w14:textId="77777777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ED4E2C" w14:textId="77777777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2DCA80D" w14:textId="77777777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27F229" w14:textId="77777777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4DAB45" w14:textId="6FB2482A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87697F" w14:textId="56E6F8E3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E70ECD" w14:textId="3C2FD5B8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26C871" w14:textId="74E44D4C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7649ED" w14:textId="55FF09E6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2B9FB0" w14:textId="0899E255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8C7D9F" w14:textId="32BBECB8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750BE8" w14:textId="77777777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DE03E2" w14:textId="5947D456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A9BBEA" w14:textId="29BC45C3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CD1764" w14:textId="77777777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5A1CE7" w14:textId="07EB788C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7C4881" w14:textId="60E8E597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BCBBBA" w14:textId="207AC1AA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644A3C" w14:textId="4280B178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2521FB" w14:textId="51958EC5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930DAE" w14:textId="3180BE8D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1B0842" w14:textId="2F188812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28E7F0" w14:textId="4B56D461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1E602F" w14:textId="715CC7D5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6B31A4" w14:textId="1E5C0C6A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54FBF3" w14:textId="73527104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C69B31" w14:textId="2A3C80A4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1FE53F" w14:textId="58AAA1A3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07DEE1" w14:textId="39FE3076" w:rsidR="00EA0126" w:rsidRDefault="00EA0126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95E6B9" w14:textId="7380C46C" w:rsidR="00EA0126" w:rsidRDefault="00EA0126" w:rsidP="00B4764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764F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ぎの　ページ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えを　すべて　きりぬいて　おもてと　うらに　はりあわせましょう。</w:t>
                            </w:r>
                          </w:p>
                          <w:p w14:paraId="2DFC4F5B" w14:textId="176E2E3F" w:rsidR="00EA0126" w:rsidRDefault="00EA0126" w:rsidP="00B4764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えの　えの　ように　かみを　おって　パパとママ　または　せんせいに　かみを　あちこちに</w:t>
                            </w:r>
                          </w:p>
                          <w:p w14:paraId="78F0F0FD" w14:textId="6B2DBD10" w:rsidR="00EA0126" w:rsidRDefault="00EA0126" w:rsidP="00B4764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てもらいましょう。　「スタート！」と　さけんだら　かくしてある　かみを　さがしましょう。</w:t>
                            </w:r>
                          </w:p>
                          <w:p w14:paraId="54BAFAEF" w14:textId="480F7D0B" w:rsidR="00EA0126" w:rsidRPr="00B4764F" w:rsidRDefault="00EA0126" w:rsidP="00B4764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みの　なかに　かいてある　みことばを　いっしょに　よんで　もくそうして　フォーラム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0" type="#_x0000_t202" style="position:absolute;margin-left:8.4pt;margin-top:13.25pt;width:531.75pt;height:769.8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" filled="f" stroked="f" strokeweight=".5pt">
                <v:textbox>
                  <w:txbxContent>
                    <w:p w14:paraId="7228D3B2" w14:textId="77777777" w:rsidR="00EA0126" w:rsidRDefault="00EA0126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EA0126" w:rsidRDefault="00EA0126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01FC0D84" w:rsidR="00EA0126" w:rsidRDefault="00EA0126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A16E5AC" w14:textId="77777777" w:rsidR="00EA0126" w:rsidRDefault="00EA0126" w:rsidP="00E92721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49D781CD" w14:textId="77777777" w:rsidR="00EA0126" w:rsidRDefault="00EA0126" w:rsidP="00C37A3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　けいやくが　はいっていた　けいやくのはこは　いまは</w:t>
                      </w:r>
                    </w:p>
                    <w:p w14:paraId="79DEE267" w14:textId="3FD6DBA5" w:rsidR="00EA0126" w:rsidRDefault="00EA0126" w:rsidP="00C37A3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こに　あるのでしょうか。　かみさまの　みことばを　わたしたちの</w:t>
                      </w:r>
                    </w:p>
                    <w:p w14:paraId="30B520D5" w14:textId="6D5EBC3F" w:rsidR="00EA0126" w:rsidRDefault="00EA0126" w:rsidP="00C37A3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ころに　とどめるとき　こころが　かみさまの　けいやくのはこに</w:t>
                      </w:r>
                    </w:p>
                    <w:p w14:paraId="6668B4C5" w14:textId="7070EC35" w:rsidR="00EA0126" w:rsidRDefault="00EA0126" w:rsidP="00C37A3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ります。かみさまの　みことばが　はいっている　けいやくのはこを</w:t>
                      </w:r>
                    </w:p>
                    <w:p w14:paraId="066F8CA0" w14:textId="68867359" w:rsidR="00EA0126" w:rsidRPr="00F01F18" w:rsidRDefault="00EA0126" w:rsidP="00C37A3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だちと　たのしく　みつけましょう。</w:t>
                      </w:r>
                    </w:p>
                    <w:p w14:paraId="2BC3A7DC" w14:textId="77777777" w:rsidR="00EA0126" w:rsidRDefault="00EA0126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657F9F" w14:textId="77777777" w:rsidR="00EA0126" w:rsidRPr="00435B4B" w:rsidRDefault="00EA0126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74BA5A" w14:textId="499C4BC6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じ</w:t>
                      </w: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ゅんびするもの　│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さみ　のり　つぎのページ</w:t>
                      </w:r>
                    </w:p>
                    <w:p w14:paraId="153528AE" w14:textId="77777777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1AA50B" w14:textId="77777777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B061D87" w14:textId="77777777" w:rsidR="00EA0126" w:rsidRPr="00B4764F" w:rsidRDefault="00EA0126" w:rsidP="00C37A3F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4764F"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やく</w:t>
                      </w:r>
                      <w:r w:rsidRPr="00B4764F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の　</w:t>
                      </w:r>
                      <w:r w:rsidRPr="00B4764F"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</w:t>
                      </w:r>
                      <w:r w:rsidRPr="00B4764F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7AB2FF27" w14:textId="51190169" w:rsidR="00EA0126" w:rsidRPr="00B4764F" w:rsidRDefault="00EA0126" w:rsidP="00C37A3F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4764F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！</w:t>
                      </w:r>
                    </w:p>
                    <w:p w14:paraId="758FD29F" w14:textId="77777777" w:rsidR="00EA0126" w:rsidRDefault="00EA0126" w:rsidP="00200E70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9022C3" w14:textId="77777777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925634" w14:textId="77777777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01C7AF" w14:textId="77777777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56404B" w14:textId="1B397C8C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76BC282" w14:textId="4C11A452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BD9AAA0" w14:textId="4873B38F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BC6352" w14:textId="77777777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ED4E2C" w14:textId="77777777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2DCA80D" w14:textId="77777777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27F229" w14:textId="77777777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4DAB45" w14:textId="6FB2482A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87697F" w14:textId="56E6F8E3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E70ECD" w14:textId="3C2FD5B8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26C871" w14:textId="74E44D4C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7649ED" w14:textId="55FF09E6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2B9FB0" w14:textId="0899E255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8C7D9F" w14:textId="32BBECB8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750BE8" w14:textId="77777777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DE03E2" w14:textId="5947D456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A9BBEA" w14:textId="29BC45C3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CD1764" w14:textId="77777777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5A1CE7" w14:textId="07EB788C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7C4881" w14:textId="60E8E597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BCBBBA" w14:textId="207AC1AA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644A3C" w14:textId="4280B178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E2521FB" w14:textId="51958EC5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930DAE" w14:textId="3180BE8D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1B0842" w14:textId="2F188812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28E7F0" w14:textId="4B56D461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1E602F" w14:textId="715CC7D5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F6B31A4" w14:textId="1E5C0C6A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54FBF3" w14:textId="73527104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CC69B31" w14:textId="2A3C80A4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1FE53F" w14:textId="58AAA1A3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07DEE1" w14:textId="39FE3076" w:rsidR="00EA0126" w:rsidRDefault="00EA0126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795E6B9" w14:textId="7380C46C" w:rsidR="00EA0126" w:rsidRDefault="00EA0126" w:rsidP="00B4764F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764F">
                        <w:rPr>
                          <w:rFonts w:asciiTheme="majorEastAsia" w:eastAsiaTheme="majorEastAsia" w:hAnsiTheme="majorEastAsia" w:hint="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ぎの　ページ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えを　すべて　きりぬいて　おもてと　うらに　はりあわせましょう。</w:t>
                      </w:r>
                    </w:p>
                    <w:p w14:paraId="2DFC4F5B" w14:textId="176E2E3F" w:rsidR="00EA0126" w:rsidRDefault="00EA0126" w:rsidP="00B4764F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えの　えの　ように　かみを　おって　パパとママ　または　せんせいに　かみを　あちこちに</w:t>
                      </w:r>
                    </w:p>
                    <w:p w14:paraId="78F0F0FD" w14:textId="6B2DBD10" w:rsidR="00EA0126" w:rsidRDefault="00EA0126" w:rsidP="00B4764F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てもらいましょう。　「スタート！」と　さけんだら　かくしてある　かみを　さがしましょう。</w:t>
                      </w:r>
                    </w:p>
                    <w:p w14:paraId="54BAFAEF" w14:textId="480F7D0B" w:rsidR="00EA0126" w:rsidRPr="00B4764F" w:rsidRDefault="00EA0126" w:rsidP="00B4764F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みの　なかに　かいてある　みことばを　いっしょに　よんで　もくそうして　フォーラム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6F1738F4" w:rsidR="00C2480B" w:rsidRDefault="00B4764F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0C44A541">
                <wp:simplePos x="0" y="0"/>
                <wp:positionH relativeFrom="column">
                  <wp:posOffset>671271</wp:posOffset>
                </wp:positionH>
                <wp:positionV relativeFrom="paragraph">
                  <wp:posOffset>42748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EA0126" w:rsidRDefault="00EA01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EA0126" w:rsidRPr="00301FF3" w:rsidRDefault="00EA01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1" type="#_x0000_t202" style="position:absolute;margin-left:52.85pt;margin-top:3.3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" filled="f" stroked="f" strokeweight=".5pt">
                <v:textbox>
                  <w:txbxContent>
                    <w:p w14:paraId="0CA00EBD" w14:textId="77777777" w:rsidR="00EA0126" w:rsidRDefault="00EA01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EA0126" w:rsidRPr="00301FF3" w:rsidRDefault="00EA01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440D3892" w14:textId="6C5EAEF1" w:rsidR="00C2480B" w:rsidRDefault="00C2480B" w:rsidP="00C2480B">
      <w:pPr>
        <w:widowControl/>
        <w:jc w:val="left"/>
      </w:pPr>
    </w:p>
    <w:p w14:paraId="4A40198C" w14:textId="026565AD" w:rsidR="00C2480B" w:rsidRDefault="00C2480B" w:rsidP="00C2480B">
      <w:pPr>
        <w:widowControl/>
        <w:jc w:val="left"/>
      </w:pPr>
    </w:p>
    <w:p w14:paraId="1820E7E7" w14:textId="3793D7A7" w:rsidR="00C2480B" w:rsidRDefault="00C2480B" w:rsidP="00C2480B">
      <w:pPr>
        <w:widowControl/>
        <w:jc w:val="left"/>
      </w:pPr>
    </w:p>
    <w:p w14:paraId="416D4CCE" w14:textId="54E503AC" w:rsidR="00C2480B" w:rsidRDefault="00935B9C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4014E927">
                <wp:simplePos x="0" y="0"/>
                <wp:positionH relativeFrom="margin">
                  <wp:posOffset>5279031</wp:posOffset>
                </wp:positionH>
                <wp:positionV relativeFrom="paragraph">
                  <wp:posOffset>38735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EA0126" w:rsidRPr="00D4065A" w:rsidRDefault="00EA01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15.65pt;margin-top:3.05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" filled="f" stroked="f" strokeweight=".5pt">
                <v:textbox>
                  <w:txbxContent>
                    <w:p w14:paraId="17AD0791" w14:textId="77777777" w:rsidR="00EA0126" w:rsidRPr="00D4065A" w:rsidRDefault="00EA01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440B" w14:textId="0D1760B0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77777777" w:rsidR="00C2480B" w:rsidRDefault="00C2480B" w:rsidP="00C2480B">
      <w:pPr>
        <w:widowControl/>
        <w:jc w:val="left"/>
      </w:pPr>
    </w:p>
    <w:p w14:paraId="03723ADB" w14:textId="77777777" w:rsidR="00C2480B" w:rsidRDefault="00C2480B" w:rsidP="00C2480B">
      <w:pPr>
        <w:widowControl/>
        <w:jc w:val="left"/>
      </w:pPr>
    </w:p>
    <w:p w14:paraId="50488DBE" w14:textId="77777777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77777777" w:rsidR="00C2480B" w:rsidRDefault="00C2480B" w:rsidP="00C2480B">
      <w:pPr>
        <w:widowControl/>
        <w:jc w:val="left"/>
      </w:pPr>
    </w:p>
    <w:p w14:paraId="6D0B5DA1" w14:textId="77777777" w:rsidR="00C2480B" w:rsidRDefault="00C2480B" w:rsidP="00C2480B">
      <w:pPr>
        <w:widowControl/>
        <w:jc w:val="left"/>
      </w:pPr>
    </w:p>
    <w:p w14:paraId="6813EA4A" w14:textId="77777777" w:rsidR="00C2480B" w:rsidRDefault="00C2480B" w:rsidP="00C2480B">
      <w:pPr>
        <w:widowControl/>
        <w:jc w:val="left"/>
      </w:pPr>
    </w:p>
    <w:p w14:paraId="5F0FFC03" w14:textId="77777777" w:rsidR="00C2480B" w:rsidRDefault="00C2480B" w:rsidP="00C2480B">
      <w:pPr>
        <w:widowControl/>
        <w:jc w:val="left"/>
      </w:pPr>
    </w:p>
    <w:p w14:paraId="0343E4D9" w14:textId="77777777" w:rsidR="00C2480B" w:rsidRDefault="00C2480B" w:rsidP="00C2480B">
      <w:pPr>
        <w:widowControl/>
        <w:jc w:val="left"/>
      </w:pPr>
    </w:p>
    <w:p w14:paraId="5EAEFF92" w14:textId="77777777" w:rsidR="00C2480B" w:rsidRDefault="00C2480B" w:rsidP="00C2480B">
      <w:pPr>
        <w:widowControl/>
        <w:jc w:val="left"/>
      </w:pPr>
    </w:p>
    <w:p w14:paraId="7A8F5A5B" w14:textId="77777777" w:rsidR="00C2480B" w:rsidRDefault="00C2480B" w:rsidP="00C2480B">
      <w:pPr>
        <w:widowControl/>
        <w:jc w:val="left"/>
      </w:pPr>
    </w:p>
    <w:p w14:paraId="688A4F7D" w14:textId="77777777" w:rsidR="00C2480B" w:rsidRDefault="00C2480B" w:rsidP="00C2480B">
      <w:pPr>
        <w:widowControl/>
        <w:jc w:val="left"/>
      </w:pPr>
    </w:p>
    <w:p w14:paraId="1D18671F" w14:textId="77777777" w:rsidR="00C2480B" w:rsidRDefault="00C2480B" w:rsidP="00C2480B">
      <w:pPr>
        <w:widowControl/>
        <w:jc w:val="left"/>
      </w:pPr>
    </w:p>
    <w:p w14:paraId="4C38DBA4" w14:textId="77777777" w:rsidR="00C2480B" w:rsidRDefault="00C2480B" w:rsidP="00C2480B">
      <w:pPr>
        <w:widowControl/>
        <w:jc w:val="left"/>
      </w:pPr>
    </w:p>
    <w:p w14:paraId="3C4EF214" w14:textId="77777777" w:rsidR="00C2480B" w:rsidRDefault="00C2480B" w:rsidP="00C2480B">
      <w:pPr>
        <w:widowControl/>
        <w:jc w:val="left"/>
      </w:pPr>
    </w:p>
    <w:p w14:paraId="3BA9B864" w14:textId="77777777" w:rsidR="00C2480B" w:rsidRDefault="00C2480B" w:rsidP="00C2480B">
      <w:pPr>
        <w:widowControl/>
        <w:jc w:val="left"/>
      </w:pPr>
    </w:p>
    <w:p w14:paraId="7913A6F9" w14:textId="7CBACF3F" w:rsidR="00C2480B" w:rsidRDefault="00C2480B" w:rsidP="00C2480B">
      <w:pPr>
        <w:widowControl/>
        <w:jc w:val="left"/>
      </w:pPr>
    </w:p>
    <w:p w14:paraId="25ADB0E7" w14:textId="13686211" w:rsidR="00301CC1" w:rsidRDefault="00301CC1" w:rsidP="00C2480B">
      <w:pPr>
        <w:widowControl/>
        <w:jc w:val="left"/>
      </w:pPr>
    </w:p>
    <w:p w14:paraId="2686D8FB" w14:textId="1E3ECE82" w:rsidR="00301CC1" w:rsidRDefault="00301CC1" w:rsidP="00C2480B">
      <w:pPr>
        <w:widowControl/>
        <w:jc w:val="left"/>
      </w:pPr>
    </w:p>
    <w:p w14:paraId="6A8502FA" w14:textId="0BD0220A" w:rsidR="00301CC1" w:rsidRDefault="00301CC1" w:rsidP="00C2480B">
      <w:pPr>
        <w:widowControl/>
        <w:jc w:val="left"/>
      </w:pPr>
    </w:p>
    <w:p w14:paraId="4AB69EB7" w14:textId="5AF3BE73" w:rsidR="00301CC1" w:rsidRDefault="00301CC1" w:rsidP="00C2480B">
      <w:pPr>
        <w:widowControl/>
        <w:jc w:val="left"/>
      </w:pPr>
    </w:p>
    <w:p w14:paraId="53DE382A" w14:textId="0F1D7CCD" w:rsidR="00301CC1" w:rsidRDefault="00301CC1" w:rsidP="00C2480B">
      <w:pPr>
        <w:widowControl/>
        <w:jc w:val="left"/>
      </w:pPr>
    </w:p>
    <w:p w14:paraId="79497A45" w14:textId="12E492F1" w:rsidR="00301CC1" w:rsidRDefault="00301CC1" w:rsidP="00C2480B">
      <w:pPr>
        <w:widowControl/>
        <w:jc w:val="left"/>
      </w:pPr>
    </w:p>
    <w:p w14:paraId="65E5F45A" w14:textId="41DC0181" w:rsidR="00301CC1" w:rsidRDefault="00301CC1" w:rsidP="00C2480B">
      <w:pPr>
        <w:widowControl/>
        <w:jc w:val="left"/>
      </w:pPr>
    </w:p>
    <w:p w14:paraId="30327F6A" w14:textId="1C4EDF46" w:rsidR="00301CC1" w:rsidRDefault="00301CC1" w:rsidP="00C2480B">
      <w:pPr>
        <w:widowControl/>
        <w:jc w:val="left"/>
      </w:pPr>
    </w:p>
    <w:p w14:paraId="18D84B23" w14:textId="3CC734DD" w:rsidR="00301CC1" w:rsidRDefault="00301CC1" w:rsidP="00C2480B">
      <w:pPr>
        <w:widowControl/>
        <w:jc w:val="left"/>
      </w:pPr>
    </w:p>
    <w:p w14:paraId="4143D023" w14:textId="61949DFD" w:rsidR="00301CC1" w:rsidRDefault="00301CC1" w:rsidP="00C2480B">
      <w:pPr>
        <w:widowControl/>
        <w:jc w:val="left"/>
      </w:pPr>
    </w:p>
    <w:p w14:paraId="1D7DD37F" w14:textId="7F2767C7" w:rsidR="00301CC1" w:rsidRDefault="00301CC1" w:rsidP="00C2480B">
      <w:pPr>
        <w:widowControl/>
        <w:jc w:val="left"/>
      </w:pPr>
    </w:p>
    <w:p w14:paraId="25C549C9" w14:textId="153CEDEF" w:rsidR="00301CC1" w:rsidRDefault="00301CC1" w:rsidP="00C2480B">
      <w:pPr>
        <w:widowControl/>
        <w:jc w:val="left"/>
      </w:pPr>
    </w:p>
    <w:p w14:paraId="5D80A29E" w14:textId="2AEB7B77" w:rsidR="00B4764F" w:rsidRDefault="00B4764F" w:rsidP="00C2480B">
      <w:pPr>
        <w:widowControl/>
        <w:jc w:val="left"/>
      </w:pPr>
    </w:p>
    <w:p w14:paraId="26EC4592" w14:textId="5C54AE18" w:rsidR="00B4764F" w:rsidRDefault="00B4764F" w:rsidP="00C2480B">
      <w:pPr>
        <w:widowControl/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6034696" behindDoc="1" locked="0" layoutInCell="1" allowOverlap="1" wp14:anchorId="02E0CD44" wp14:editId="4FADB719">
            <wp:simplePos x="0" y="0"/>
            <wp:positionH relativeFrom="column">
              <wp:posOffset>-311125</wp:posOffset>
            </wp:positionH>
            <wp:positionV relativeFrom="paragraph">
              <wp:posOffset>-213563</wp:posOffset>
            </wp:positionV>
            <wp:extent cx="7183170" cy="10142683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170" cy="10142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A70C3" w14:textId="4CD01135" w:rsidR="00B4764F" w:rsidRDefault="00B4764F" w:rsidP="00C2480B">
      <w:pPr>
        <w:widowControl/>
        <w:jc w:val="left"/>
      </w:pPr>
    </w:p>
    <w:p w14:paraId="1CCB4334" w14:textId="28868364" w:rsidR="009E4DB6" w:rsidRDefault="009E4DB6" w:rsidP="00C2480B">
      <w:pPr>
        <w:widowControl/>
        <w:jc w:val="left"/>
      </w:pPr>
    </w:p>
    <w:p w14:paraId="75B02AC9" w14:textId="37A7AA48" w:rsidR="009E4DB6" w:rsidRDefault="00EA012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053128" behindDoc="0" locked="0" layoutInCell="1" allowOverlap="1" wp14:anchorId="171B200F" wp14:editId="7F290C92">
                <wp:simplePos x="0" y="0"/>
                <wp:positionH relativeFrom="margin">
                  <wp:posOffset>-251537</wp:posOffset>
                </wp:positionH>
                <wp:positionV relativeFrom="paragraph">
                  <wp:posOffset>3619297</wp:posOffset>
                </wp:positionV>
                <wp:extent cx="1448410" cy="1916583"/>
                <wp:effectExtent l="0" t="0" r="0" b="762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10" cy="19165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0AA36" w14:textId="3EF28429" w:rsidR="00EA0126" w:rsidRDefault="00EA0126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て</w:t>
                            </w:r>
                          </w:p>
                          <w:p w14:paraId="0421872A" w14:textId="0DD546E2" w:rsidR="00EA0126" w:rsidRDefault="00EA0126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ペー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</w:t>
                            </w:r>
                          </w:p>
                          <w:p w14:paraId="624D7362" w14:textId="40DBFDB5" w:rsidR="00EA0126" w:rsidRDefault="00EA0126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はりあわせて</w:t>
                            </w:r>
                          </w:p>
                          <w:p w14:paraId="5E53003B" w14:textId="381B42DA" w:rsidR="00EA0126" w:rsidRPr="00EA0126" w:rsidRDefault="00EA0126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ください</w:t>
                            </w:r>
                          </w:p>
                          <w:p w14:paraId="6DDEBD7E" w14:textId="0B062E71" w:rsidR="00EA0126" w:rsidRPr="00325677" w:rsidRDefault="00EA0126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B200F" id="テキスト ボックス 79" o:spid="_x0000_s1063" type="#_x0000_t202" style="position:absolute;margin-left:-19.8pt;margin-top:285pt;width:114.05pt;height:150.9pt;z-index:256053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" filled="f" stroked="f" strokeweight=".5pt">
                <v:textbox>
                  <w:txbxContent>
                    <w:p w14:paraId="6990AA36" w14:textId="3EF28429" w:rsidR="00EA0126" w:rsidRDefault="00EA0126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て</w:t>
                      </w:r>
                    </w:p>
                    <w:p w14:paraId="0421872A" w14:textId="0DD546E2" w:rsidR="00EA0126" w:rsidRDefault="00EA0126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ページ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</w:t>
                      </w:r>
                    </w:p>
                    <w:p w14:paraId="624D7362" w14:textId="40DBFDB5" w:rsidR="00EA0126" w:rsidRDefault="00EA0126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はりあわせて</w:t>
                      </w:r>
                    </w:p>
                    <w:p w14:paraId="5E53003B" w14:textId="381B42DA" w:rsidR="00EA0126" w:rsidRPr="00EA0126" w:rsidRDefault="00EA0126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ください</w:t>
                      </w:r>
                    </w:p>
                    <w:p w14:paraId="6DDEBD7E" w14:textId="0B062E71" w:rsidR="00EA0126" w:rsidRPr="00325677" w:rsidRDefault="00EA0126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DB6">
        <w:br w:type="page"/>
      </w:r>
    </w:p>
    <w:p w14:paraId="297C3E2F" w14:textId="6CD73CD4" w:rsidR="009E4DB6" w:rsidRDefault="009E4DB6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035720" behindDoc="1" locked="0" layoutInCell="1" allowOverlap="1" wp14:anchorId="20364C18" wp14:editId="05909CBB">
            <wp:simplePos x="0" y="0"/>
            <wp:positionH relativeFrom="column">
              <wp:posOffset>-164592</wp:posOffset>
            </wp:positionH>
            <wp:positionV relativeFrom="paragraph">
              <wp:posOffset>-259690</wp:posOffset>
            </wp:positionV>
            <wp:extent cx="6854342" cy="10257714"/>
            <wp:effectExtent l="0" t="0" r="381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793" cy="10276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3105" w14:textId="7E890A0E" w:rsidR="009E4DB6" w:rsidRDefault="009E4DB6" w:rsidP="00C2480B">
      <w:pPr>
        <w:widowControl/>
        <w:jc w:val="left"/>
      </w:pPr>
    </w:p>
    <w:p w14:paraId="46E76D39" w14:textId="6D407A28" w:rsidR="009E4DB6" w:rsidRDefault="0076047E" w:rsidP="00C2480B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046984" behindDoc="0" locked="0" layoutInCell="1" allowOverlap="1" wp14:anchorId="5A79AD11" wp14:editId="32FA598E">
                <wp:simplePos x="0" y="0"/>
                <wp:positionH relativeFrom="column">
                  <wp:posOffset>4868266</wp:posOffset>
                </wp:positionH>
                <wp:positionV relativeFrom="paragraph">
                  <wp:posOffset>7059167</wp:posOffset>
                </wp:positionV>
                <wp:extent cx="1447800" cy="1704289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704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5E2E5" w14:textId="77777777" w:rsidR="0076047E" w:rsidRDefault="0076047E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bookmarkStart w:id="0" w:name="_GoBack"/>
                            <w:bookmarkEnd w:id="0"/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恥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は</w:t>
                            </w:r>
                          </w:p>
                          <w:p w14:paraId="167E4B19" w14:textId="77777777" w:rsidR="0076047E" w:rsidRDefault="0076047E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ません。</w:t>
                            </w:r>
                          </w:p>
                          <w:p w14:paraId="3D58C392" w14:textId="77777777" w:rsidR="0076047E" w:rsidRDefault="0076047E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はじめ</w:t>
                            </w:r>
                          </w:p>
                          <w:p w14:paraId="4B025996" w14:textId="77777777" w:rsidR="0076047E" w:rsidRDefault="0076047E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も、</w:t>
                            </w:r>
                          </w:p>
                          <w:p w14:paraId="3E24A5D8" w14:textId="77777777" w:rsidR="0076047E" w:rsidRDefault="0076047E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じ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</w:p>
                          <w:p w14:paraId="222227C1" w14:textId="77777777" w:rsidR="0076047E" w:rsidRDefault="0076047E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させる</w:t>
                            </w:r>
                          </w:p>
                          <w:p w14:paraId="6AB0D5EA" w14:textId="1EFB1A06" w:rsidR="00EA0126" w:rsidRDefault="0076047E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す。</w:t>
                            </w:r>
                          </w:p>
                          <w:p w14:paraId="1D0B5CEF" w14:textId="3DE5E0DC" w:rsidR="00EA0126" w:rsidRPr="00325677" w:rsidRDefault="00EA0126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ローマ1: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AD11" id="テキスト ボックス 76" o:spid="_x0000_s1064" type="#_x0000_t202" style="position:absolute;margin-left:383.35pt;margin-top:555.85pt;width:114pt;height:134.2pt;z-index:256046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" filled="f" stroked="f" strokeweight=".5pt">
                <v:textbox>
                  <w:txbxContent>
                    <w:p w14:paraId="6E35E2E5" w14:textId="77777777" w:rsidR="0076047E" w:rsidRDefault="0076047E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bookmarkStart w:id="1" w:name="_GoBack"/>
                      <w:bookmarkEnd w:id="1"/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恥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は</w:t>
                      </w:r>
                    </w:p>
                    <w:p w14:paraId="167E4B19" w14:textId="77777777" w:rsidR="0076047E" w:rsidRDefault="0076047E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ません。</w:t>
                      </w:r>
                    </w:p>
                    <w:p w14:paraId="3D58C392" w14:textId="77777777" w:rsidR="0076047E" w:rsidRDefault="0076047E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、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はじめ</w:t>
                      </w:r>
                    </w:p>
                    <w:p w14:paraId="4B025996" w14:textId="77777777" w:rsidR="0076047E" w:rsidRDefault="0076047E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ギリシ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も、</w:t>
                      </w:r>
                    </w:p>
                    <w:p w14:paraId="3E24A5D8" w14:textId="77777777" w:rsidR="0076047E" w:rsidRDefault="0076047E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じ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</w:p>
                    <w:p w14:paraId="222227C1" w14:textId="77777777" w:rsidR="0076047E" w:rsidRDefault="0076047E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得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させる</w:t>
                      </w:r>
                    </w:p>
                    <w:p w14:paraId="6AB0D5EA" w14:textId="1EFB1A06" w:rsidR="00EA0126" w:rsidRDefault="0076047E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す。</w:t>
                      </w:r>
                    </w:p>
                    <w:p w14:paraId="1D0B5CEF" w14:textId="3DE5E0DC" w:rsidR="00EA0126" w:rsidRPr="00325677" w:rsidRDefault="00EA0126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（</w:t>
                      </w:r>
                      <w:r w:rsid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ローマ1:1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44936" behindDoc="0" locked="0" layoutInCell="1" allowOverlap="1" wp14:anchorId="5AF977FD" wp14:editId="104AE0DD">
                <wp:simplePos x="0" y="0"/>
                <wp:positionH relativeFrom="margin">
                  <wp:posOffset>2468879</wp:posOffset>
                </wp:positionH>
                <wp:positionV relativeFrom="paragraph">
                  <wp:posOffset>6839712</wp:posOffset>
                </wp:positionV>
                <wp:extent cx="1675181" cy="1945691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181" cy="1945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76CB8" w14:textId="77777777" w:rsidR="0076047E" w:rsidRDefault="0076047E" w:rsidP="0076047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きょう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じる</w:t>
                            </w:r>
                          </w:p>
                          <w:p w14:paraId="02092B3C" w14:textId="77777777" w:rsidR="0076047E" w:rsidRDefault="0076047E" w:rsidP="0076047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これらのことばを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</w:p>
                          <w:p w14:paraId="1C6FC7C5" w14:textId="77777777" w:rsidR="0076047E" w:rsidRDefault="0076047E" w:rsidP="0076047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ざ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みなさい。これをあなたの</w:t>
                            </w:r>
                          </w:p>
                          <w:p w14:paraId="150CF7AF" w14:textId="77777777" w:rsidR="0076047E" w:rsidRDefault="0076047E" w:rsidP="0076047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どもたちに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みなさい。</w:t>
                            </w:r>
                          </w:p>
                          <w:p w14:paraId="20CA5954" w14:textId="77777777" w:rsidR="0076047E" w:rsidRDefault="0076047E" w:rsidP="0076047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すわっているときも、</w:t>
                            </w:r>
                          </w:p>
                          <w:p w14:paraId="42005794" w14:textId="77777777" w:rsidR="0076047E" w:rsidRDefault="0076047E" w:rsidP="0076047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く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るときも、</w:t>
                            </w:r>
                          </w:p>
                          <w:p w14:paraId="2452F266" w14:textId="77777777" w:rsidR="0076047E" w:rsidRDefault="0076047E" w:rsidP="0076047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きるときも、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とな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唱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えなさい。</w:t>
                            </w:r>
                          </w:p>
                          <w:p w14:paraId="6D386D29" w14:textId="77777777" w:rsidR="0076047E" w:rsidRDefault="0076047E" w:rsidP="0076047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これをしるしとして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</w:p>
                          <w:p w14:paraId="02193B90" w14:textId="77777777" w:rsidR="0076047E" w:rsidRDefault="0076047E" w:rsidP="0076047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びつ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しょう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記章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たい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</w:p>
                          <w:p w14:paraId="56ACEA65" w14:textId="77777777" w:rsidR="0076047E" w:rsidRDefault="0076047E" w:rsidP="0076047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きなさい。これを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</w:p>
                          <w:p w14:paraId="064BCC66" w14:textId="1D0EAA6D" w:rsidR="0076047E" w:rsidRDefault="0076047E" w:rsidP="0076047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もんちゅう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門柱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きしるしなさい。</w:t>
                            </w:r>
                          </w:p>
                          <w:p w14:paraId="0AA62165" w14:textId="4B3BB922" w:rsidR="00EA0126" w:rsidRPr="0076047E" w:rsidRDefault="00EA0126" w:rsidP="0076047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="0076047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76047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  <w:r w:rsidR="0076047E" w:rsidRPr="007604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6</w:t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:</w:t>
                            </w:r>
                            <w:r w:rsidR="0076047E" w:rsidRPr="007604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6</w:t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～</w:t>
                            </w:r>
                            <w:r w:rsidR="0076047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9</w:t>
                            </w:r>
                            <w:r w:rsidRPr="0076047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977FD" id="テキスト ボックス 73" o:spid="_x0000_s1065" type="#_x0000_t202" style="position:absolute;margin-left:194.4pt;margin-top:538.55pt;width:131.9pt;height:153.2pt;z-index:256044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" filled="f" stroked="f" strokeweight=".5pt">
                <v:textbox>
                  <w:txbxContent>
                    <w:p w14:paraId="78276CB8" w14:textId="77777777" w:rsidR="0076047E" w:rsidRDefault="0076047E" w:rsidP="0076047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きょう、あな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じる</w:t>
                      </w:r>
                    </w:p>
                    <w:p w14:paraId="02092B3C" w14:textId="77777777" w:rsidR="0076047E" w:rsidRDefault="0076047E" w:rsidP="0076047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7604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これらのことばを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</w:p>
                    <w:p w14:paraId="1C6FC7C5" w14:textId="77777777" w:rsidR="0076047E" w:rsidRDefault="0076047E" w:rsidP="0076047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ざ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刻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みなさい。これをあなたの</w:t>
                      </w:r>
                    </w:p>
                    <w:p w14:paraId="150CF7AF" w14:textId="77777777" w:rsidR="0076047E" w:rsidRDefault="0076047E" w:rsidP="0076047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どもたちによ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みなさい。</w:t>
                      </w:r>
                    </w:p>
                    <w:p w14:paraId="20CA5954" w14:textId="77777777" w:rsidR="0076047E" w:rsidRDefault="0076047E" w:rsidP="0076047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7604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あなた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すわっているときも、</w:t>
                      </w:r>
                    </w:p>
                    <w:p w14:paraId="42005794" w14:textId="77777777" w:rsidR="0076047E" w:rsidRDefault="0076047E" w:rsidP="0076047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くとき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寝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るときも、</w:t>
                      </w:r>
                    </w:p>
                    <w:p w14:paraId="2452F266" w14:textId="77777777" w:rsidR="0076047E" w:rsidRDefault="0076047E" w:rsidP="0076047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きるときも、こ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とな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唱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えなさい。</w:t>
                      </w:r>
                    </w:p>
                    <w:p w14:paraId="6D386D29" w14:textId="77777777" w:rsidR="0076047E" w:rsidRDefault="0076047E" w:rsidP="0076047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7604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これをしるしとして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</w:p>
                    <w:p w14:paraId="02193B90" w14:textId="77777777" w:rsidR="0076047E" w:rsidRDefault="0076047E" w:rsidP="0076047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結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びつけ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しょう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記章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たい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額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</w:p>
                    <w:p w14:paraId="56ACEA65" w14:textId="77777777" w:rsidR="0076047E" w:rsidRDefault="0076047E" w:rsidP="0076047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きなさい。これを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</w:p>
                    <w:p w14:paraId="064BCC66" w14:textId="1D0EAA6D" w:rsidR="0076047E" w:rsidRDefault="0076047E" w:rsidP="0076047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もんちゅう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門柱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きしるしなさい。</w:t>
                      </w:r>
                    </w:p>
                    <w:p w14:paraId="0AA62165" w14:textId="4B3BB922" w:rsidR="00EA0126" w:rsidRPr="0076047E" w:rsidRDefault="00EA0126" w:rsidP="0076047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 w:rsidRPr="007604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（</w:t>
                      </w:r>
                      <w:r w:rsidR="0076047E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 w:rsidR="0076047E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  <w:r w:rsidR="0076047E" w:rsidRPr="007604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6</w:t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:</w:t>
                      </w:r>
                      <w:r w:rsidR="0076047E" w:rsidRPr="007604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6</w:t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～</w:t>
                      </w:r>
                      <w:r w:rsidR="0076047E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9</w:t>
                      </w:r>
                      <w:r w:rsidRPr="0076047E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42888" behindDoc="0" locked="0" layoutInCell="1" allowOverlap="1" wp14:anchorId="20F9E743" wp14:editId="47026009">
                <wp:simplePos x="0" y="0"/>
                <wp:positionH relativeFrom="column">
                  <wp:posOffset>274320</wp:posOffset>
                </wp:positionH>
                <wp:positionV relativeFrom="paragraph">
                  <wp:posOffset>7183525</wp:posOffset>
                </wp:positionV>
                <wp:extent cx="1447800" cy="1565301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565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D0AFC" w14:textId="77777777" w:rsidR="0076047E" w:rsidRDefault="0076047E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みこ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</w:t>
                            </w:r>
                          </w:p>
                          <w:p w14:paraId="7ACE8576" w14:textId="77777777" w:rsidR="0076047E" w:rsidRDefault="0076047E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ており、</w:t>
                            </w:r>
                          </w:p>
                          <w:p w14:paraId="20C058B9" w14:textId="77777777" w:rsidR="0076047E" w:rsidRDefault="0076047E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みこ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た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</w:t>
                            </w:r>
                          </w:p>
                          <w:p w14:paraId="56922C4C" w14:textId="5FE2F43B" w:rsidR="0076047E" w:rsidRDefault="0076047E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ていません。</w:t>
                            </w:r>
                          </w:p>
                          <w:p w14:paraId="589B024A" w14:textId="5EA7631D" w:rsidR="00EA0126" w:rsidRPr="00325677" w:rsidRDefault="00EA0126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Iヨハネ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:</w:t>
                            </w:r>
                            <w:r w:rsid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E743" id="テキスト ボックス 72" o:spid="_x0000_s1066" type="#_x0000_t202" style="position:absolute;margin-left:21.6pt;margin-top:565.65pt;width:114pt;height:123.25pt;z-index:256042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" filled="f" stroked="f" strokeweight=".5pt">
                <v:textbox>
                  <w:txbxContent>
                    <w:p w14:paraId="427D0AFC" w14:textId="77777777" w:rsidR="0076047E" w:rsidRDefault="0076047E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みこ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御子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</w:t>
                      </w:r>
                    </w:p>
                    <w:p w14:paraId="7ACE8576" w14:textId="77777777" w:rsidR="0076047E" w:rsidRDefault="0076047E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ており、</w:t>
                      </w:r>
                    </w:p>
                    <w:p w14:paraId="20C058B9" w14:textId="77777777" w:rsidR="0076047E" w:rsidRDefault="0076047E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みこ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御子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た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</w:t>
                      </w:r>
                    </w:p>
                    <w:p w14:paraId="56922C4C" w14:textId="5FE2F43B" w:rsidR="0076047E" w:rsidRDefault="0076047E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ていません。</w:t>
                      </w:r>
                    </w:p>
                    <w:p w14:paraId="589B024A" w14:textId="5EA7631D" w:rsidR="00EA0126" w:rsidRPr="00325677" w:rsidRDefault="00EA0126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（</w:t>
                      </w:r>
                      <w:r w:rsid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Iヨハネ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:</w:t>
                      </w:r>
                      <w:r w:rsid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51080" behindDoc="0" locked="0" layoutInCell="1" allowOverlap="1" wp14:anchorId="71237DDD" wp14:editId="0B2C92F8">
                <wp:simplePos x="0" y="0"/>
                <wp:positionH relativeFrom="column">
                  <wp:posOffset>3746831</wp:posOffset>
                </wp:positionH>
                <wp:positionV relativeFrom="paragraph">
                  <wp:posOffset>3509721</wp:posOffset>
                </wp:positionV>
                <wp:extent cx="1448410" cy="1916583"/>
                <wp:effectExtent l="0" t="0" r="0" b="762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10" cy="19165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9FC4C" w14:textId="77777777" w:rsidR="0076047E" w:rsidRDefault="0076047E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ころから</w:t>
                            </w:r>
                          </w:p>
                          <w:p w14:paraId="03009A36" w14:textId="77777777" w:rsidR="0076047E" w:rsidRDefault="0076047E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たことを</w:t>
                            </w:r>
                          </w:p>
                          <w:p w14:paraId="3D6EF66D" w14:textId="77777777" w:rsidR="0076047E" w:rsidRDefault="0076047E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ているからです。</w:t>
                            </w:r>
                          </w:p>
                          <w:p w14:paraId="78B452C8" w14:textId="77777777" w:rsidR="0076047E" w:rsidRDefault="0076047E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ちえ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</w:p>
                          <w:p w14:paraId="6F3F5DAA" w14:textId="77777777" w:rsidR="0076047E" w:rsidRDefault="0076047E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てキリスト・イエスに</w:t>
                            </w:r>
                          </w:p>
                          <w:p w14:paraId="2D88775C" w14:textId="77777777" w:rsidR="0076047E" w:rsidRDefault="0076047E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よる</w:t>
                            </w:r>
                          </w:p>
                          <w:p w14:paraId="2F4195AC" w14:textId="77777777" w:rsidR="0076047E" w:rsidRDefault="0076047E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47E" w:rsidRPr="007604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76047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けさせることが</w:t>
                            </w:r>
                          </w:p>
                          <w:p w14:paraId="14018FA2" w14:textId="6757D2DF" w:rsidR="0076047E" w:rsidRDefault="0076047E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きるのです。</w:t>
                            </w:r>
                          </w:p>
                          <w:p w14:paraId="01A2A99F" w14:textId="4D2EB5CE" w:rsidR="00EA0126" w:rsidRPr="00325677" w:rsidRDefault="00EA0126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Ⅱテモ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3:</w:t>
                            </w:r>
                            <w:r w:rsidR="007604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37DDD" id="テキスト ボックス 78" o:spid="_x0000_s1067" type="#_x0000_t202" style="position:absolute;margin-left:295.05pt;margin-top:276.35pt;width:114.05pt;height:150.9pt;z-index:256051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" filled="f" stroked="f" strokeweight=".5pt">
                <v:textbox>
                  <w:txbxContent>
                    <w:p w14:paraId="4E59FC4C" w14:textId="77777777" w:rsidR="0076047E" w:rsidRDefault="0076047E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さな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幼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ころから</w:t>
                      </w:r>
                    </w:p>
                    <w:p w14:paraId="03009A36" w14:textId="77777777" w:rsidR="0076047E" w:rsidRDefault="0076047E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ょ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親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たことを</w:t>
                      </w:r>
                    </w:p>
                    <w:p w14:paraId="3D6EF66D" w14:textId="77777777" w:rsidR="0076047E" w:rsidRDefault="0076047E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ているからです。</w:t>
                      </w:r>
                    </w:p>
                    <w:p w14:paraId="78B452C8" w14:textId="77777777" w:rsidR="0076047E" w:rsidRDefault="0076047E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あなた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ちえ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知恵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</w:p>
                    <w:p w14:paraId="6F3F5DAA" w14:textId="77777777" w:rsidR="0076047E" w:rsidRDefault="0076047E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てキリスト・イエスに</w:t>
                      </w:r>
                    </w:p>
                    <w:p w14:paraId="2D88775C" w14:textId="77777777" w:rsidR="0076047E" w:rsidRDefault="0076047E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よる</w:t>
                      </w:r>
                    </w:p>
                    <w:p w14:paraId="2F4195AC" w14:textId="77777777" w:rsidR="0076047E" w:rsidRDefault="0076047E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47E" w:rsidRPr="0076047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76047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けさせることが</w:t>
                      </w:r>
                    </w:p>
                    <w:p w14:paraId="14018FA2" w14:textId="6757D2DF" w:rsidR="0076047E" w:rsidRDefault="0076047E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きるのです。</w:t>
                      </w:r>
                    </w:p>
                    <w:p w14:paraId="01A2A99F" w14:textId="4D2EB5CE" w:rsidR="00EA0126" w:rsidRPr="00325677" w:rsidRDefault="00EA0126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（</w:t>
                      </w:r>
                      <w:r w:rsid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Ⅱテモ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3:</w:t>
                      </w:r>
                      <w:r w:rsidR="0076047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49032" behindDoc="0" locked="0" layoutInCell="1" allowOverlap="1" wp14:anchorId="7FECB66E" wp14:editId="2636CDCF">
                <wp:simplePos x="0" y="0"/>
                <wp:positionH relativeFrom="column">
                  <wp:posOffset>1415491</wp:posOffset>
                </wp:positionH>
                <wp:positionV relativeFrom="paragraph">
                  <wp:posOffset>3606241</wp:posOffset>
                </wp:positionV>
                <wp:extent cx="1579677" cy="1916430"/>
                <wp:effectExtent l="0" t="0" r="0" b="762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677" cy="191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E3E6F" w14:textId="77777777" w:rsidR="0076047E" w:rsidRDefault="00EA0126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あなたがたの</w:t>
                            </w:r>
                          </w:p>
                          <w:p w14:paraId="749DCEA6" w14:textId="77777777" w:rsidR="0076047E" w:rsidRDefault="00EA0126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まれるとき、</w:t>
                            </w:r>
                          </w:p>
                          <w:p w14:paraId="5AC62379" w14:textId="77777777" w:rsidR="0076047E" w:rsidRDefault="00EA0126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けます。</w:t>
                            </w:r>
                          </w:p>
                          <w:p w14:paraId="38BDF1CB" w14:textId="77777777" w:rsidR="0076047E" w:rsidRDefault="00EA0126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そして、エルサレム、</w:t>
                            </w:r>
                          </w:p>
                          <w:p w14:paraId="7940432B" w14:textId="77777777" w:rsidR="0076047E" w:rsidRDefault="00EA0126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</w:p>
                          <w:p w14:paraId="7250820A" w14:textId="77777777" w:rsidR="0076047E" w:rsidRDefault="00EA0126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てにまで、</w:t>
                            </w:r>
                          </w:p>
                          <w:p w14:paraId="3EE6A1CD" w14:textId="315DB0B3" w:rsidR="00EA0126" w:rsidRDefault="00EA0126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となります。</w:t>
                            </w:r>
                          </w:p>
                          <w:p w14:paraId="3A89C643" w14:textId="3A24E5D4" w:rsidR="00EA0126" w:rsidRPr="00325677" w:rsidRDefault="00EA0126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1: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CB66E" id="テキスト ボックス 77" o:spid="_x0000_s1068" type="#_x0000_t202" style="position:absolute;margin-left:111.45pt;margin-top:283.95pt;width:124.4pt;height:150.9pt;z-index:256049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" filled="f" stroked="f" strokeweight=".5pt">
                <v:textbox>
                  <w:txbxContent>
                    <w:p w14:paraId="3FCE3E6F" w14:textId="77777777" w:rsidR="0076047E" w:rsidRDefault="00EA0126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あなたがたの</w:t>
                      </w:r>
                    </w:p>
                    <w:p w14:paraId="749DCEA6" w14:textId="77777777" w:rsidR="0076047E" w:rsidRDefault="00EA0126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まれるとき、</w:t>
                      </w:r>
                    </w:p>
                    <w:p w14:paraId="5AC62379" w14:textId="77777777" w:rsidR="0076047E" w:rsidRDefault="00EA0126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けます。</w:t>
                      </w:r>
                    </w:p>
                    <w:p w14:paraId="38BDF1CB" w14:textId="77777777" w:rsidR="0076047E" w:rsidRDefault="00EA0126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そして、エルサレム、</w:t>
                      </w:r>
                    </w:p>
                    <w:p w14:paraId="7940432B" w14:textId="77777777" w:rsidR="0076047E" w:rsidRDefault="00EA0126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ぜんど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全土</w:t>
                            </w:r>
                          </w:rubyBase>
                        </w:ruby>
                      </w: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</w:p>
                    <w:p w14:paraId="7250820A" w14:textId="77777777" w:rsidR="0076047E" w:rsidRDefault="00EA0126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およ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果</w:t>
                            </w:r>
                          </w:rubyBase>
                        </w:ruby>
                      </w: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てにまで、</w:t>
                      </w:r>
                    </w:p>
                    <w:p w14:paraId="3EE6A1CD" w14:textId="315DB0B3" w:rsidR="00EA0126" w:rsidRDefault="00EA0126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ょうにん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証人</w:t>
                            </w:r>
                          </w:rubyBase>
                        </w:ruby>
                      </w: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となります。</w:t>
                      </w:r>
                    </w:p>
                    <w:p w14:paraId="3A89C643" w14:textId="3A24E5D4" w:rsidR="00EA0126" w:rsidRPr="00325677" w:rsidRDefault="00EA0126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1: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A0126">
        <w:rPr>
          <w:noProof/>
        </w:rPr>
        <mc:AlternateContent>
          <mc:Choice Requires="wps">
            <w:drawing>
              <wp:anchor distT="0" distB="0" distL="114300" distR="114300" simplePos="0" relativeHeight="256040840" behindDoc="0" locked="0" layoutInCell="1" allowOverlap="1" wp14:anchorId="5025AACC" wp14:editId="2EA6C142">
                <wp:simplePos x="0" y="0"/>
                <wp:positionH relativeFrom="column">
                  <wp:posOffset>4824045</wp:posOffset>
                </wp:positionH>
                <wp:positionV relativeFrom="paragraph">
                  <wp:posOffset>43587</wp:posOffset>
                </wp:positionV>
                <wp:extent cx="1587246" cy="1916583"/>
                <wp:effectExtent l="0" t="0" r="0" b="762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246" cy="19165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3A9F8" w14:textId="77777777" w:rsidR="00EA0126" w:rsidRDefault="00EA0126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そこにはなお、</w:t>
                            </w:r>
                          </w:p>
                          <w:p w14:paraId="77F76764" w14:textId="77777777" w:rsidR="00EA0126" w:rsidRDefault="00EA0126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るが、</w:t>
                            </w:r>
                          </w:p>
                          <w:p w14:paraId="499A8536" w14:textId="77777777" w:rsidR="00EA0126" w:rsidRDefault="00EA0126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それもまた、</w:t>
                            </w:r>
                          </w:p>
                          <w:p w14:paraId="24C74DEA" w14:textId="77777777" w:rsidR="00EA0126" w:rsidRDefault="00EA0126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われる。</w:t>
                            </w:r>
                          </w:p>
                          <w:p w14:paraId="0BFF978A" w14:textId="77777777" w:rsidR="00EA0126" w:rsidRDefault="00EA0126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や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</w:p>
                          <w:p w14:paraId="79AB1BFC" w14:textId="77777777" w:rsidR="00EA0126" w:rsidRDefault="00EA0126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たお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されるときのように。</w:t>
                            </w:r>
                          </w:p>
                          <w:p w14:paraId="01588998" w14:textId="77777777" w:rsidR="00EA0126" w:rsidRDefault="00EA0126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</w:p>
                          <w:p w14:paraId="5AC46462" w14:textId="77777777" w:rsidR="00EA0126" w:rsidRDefault="00EA0126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ぶ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ある。</w:t>
                            </w:r>
                          </w:p>
                          <w:p w14:paraId="6AC56F56" w14:textId="77777777" w:rsidR="00EA0126" w:rsidRDefault="00EA0126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なるすえこそ、</w:t>
                            </w:r>
                          </w:p>
                          <w:p w14:paraId="402B9372" w14:textId="3B4BECBA" w:rsidR="00EA0126" w:rsidRDefault="00EA0126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ぶ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62C45F18" w14:textId="4662CA04" w:rsidR="00EA0126" w:rsidRPr="00325677" w:rsidRDefault="00EA0126" w:rsidP="00EA012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（イザヤ6: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5AACC" id="テキスト ボックス 71" o:spid="_x0000_s1069" type="#_x0000_t202" style="position:absolute;margin-left:379.85pt;margin-top:3.45pt;width:125pt;height:150.9pt;z-index:256040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" filled="f" stroked="f" strokeweight=".5pt">
                <v:textbox>
                  <w:txbxContent>
                    <w:p w14:paraId="5743A9F8" w14:textId="77777777" w:rsidR="00EA0126" w:rsidRDefault="00EA0126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そこにはなお、</w:t>
                      </w:r>
                    </w:p>
                    <w:p w14:paraId="77F76764" w14:textId="77777777" w:rsidR="00EA0126" w:rsidRDefault="00EA0126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うぶん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十分</w:t>
                            </w:r>
                          </w:rubyBase>
                        </w:ruby>
                      </w: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ち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るが、</w:t>
                      </w:r>
                    </w:p>
                    <w:p w14:paraId="499A8536" w14:textId="77777777" w:rsidR="00EA0126" w:rsidRDefault="00EA0126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それもまた、</w:t>
                      </w:r>
                    </w:p>
                    <w:p w14:paraId="24C74DEA" w14:textId="77777777" w:rsidR="00EA0126" w:rsidRDefault="00EA0126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はら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払</w:t>
                            </w:r>
                          </w:rubyBase>
                        </w:ruby>
                      </w: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われる。</w:t>
                      </w:r>
                    </w:p>
                    <w:p w14:paraId="0BFF978A" w14:textId="77777777" w:rsidR="00EA0126" w:rsidRDefault="00EA0126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テレビ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や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</w:p>
                    <w:p w14:paraId="79AB1BFC" w14:textId="77777777" w:rsidR="00EA0126" w:rsidRDefault="00EA0126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たお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倒</w:t>
                            </w:r>
                          </w:rubyBase>
                        </w:ruby>
                      </w: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されるときのように。</w:t>
                      </w:r>
                    </w:p>
                    <w:p w14:paraId="01588998" w14:textId="77777777" w:rsidR="00EA0126" w:rsidRDefault="00EA0126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かし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</w:p>
                    <w:p w14:paraId="5AC46462" w14:textId="77777777" w:rsidR="00EA0126" w:rsidRDefault="00EA0126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ぶ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株</w:t>
                            </w:r>
                          </w:rubyBase>
                        </w:ruby>
                      </w: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ある。</w:t>
                      </w:r>
                    </w:p>
                    <w:p w14:paraId="6AC56F56" w14:textId="77777777" w:rsidR="00EA0126" w:rsidRDefault="00EA0126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なるすえこそ、</w:t>
                      </w:r>
                    </w:p>
                    <w:p w14:paraId="402B9372" w14:textId="3B4BECBA" w:rsidR="00EA0126" w:rsidRDefault="00EA0126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ぶ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株</w:t>
                            </w:r>
                          </w:rubyBase>
                        </w:ruby>
                      </w: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。</w:t>
                      </w:r>
                    </w:p>
                    <w:p w14:paraId="62C45F18" w14:textId="4662CA04" w:rsidR="00EA0126" w:rsidRPr="00325677" w:rsidRDefault="00EA0126" w:rsidP="00EA012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（イザヤ6:1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A0126">
        <w:rPr>
          <w:noProof/>
        </w:rPr>
        <mc:AlternateContent>
          <mc:Choice Requires="wps">
            <w:drawing>
              <wp:anchor distT="0" distB="0" distL="114300" distR="114300" simplePos="0" relativeHeight="256038792" behindDoc="0" locked="0" layoutInCell="1" allowOverlap="1" wp14:anchorId="353F5500" wp14:editId="40269C30">
                <wp:simplePos x="0" y="0"/>
                <wp:positionH relativeFrom="margin">
                  <wp:align>center</wp:align>
                </wp:positionH>
                <wp:positionV relativeFrom="paragraph">
                  <wp:posOffset>87833</wp:posOffset>
                </wp:positionV>
                <wp:extent cx="1448410" cy="1916583"/>
                <wp:effectExtent l="0" t="0" r="0" b="762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10" cy="19165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81CE9" w14:textId="77777777" w:rsidR="00EA0126" w:rsidRDefault="00EA0126" w:rsidP="0032567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は、</w:t>
                            </w:r>
                          </w:p>
                          <w:p w14:paraId="123C028C" w14:textId="77777777" w:rsidR="00EA0126" w:rsidRDefault="00EA0126" w:rsidP="0032567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だれによっても</w:t>
                            </w:r>
                          </w:p>
                          <w:p w14:paraId="1414ADA8" w14:textId="77777777" w:rsidR="00EA0126" w:rsidRDefault="00EA0126" w:rsidP="0032567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はありません。</w:t>
                            </w:r>
                          </w:p>
                          <w:p w14:paraId="33E36D35" w14:textId="77777777" w:rsidR="00EA0126" w:rsidRDefault="00EA0126" w:rsidP="0032567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</w:t>
                            </w:r>
                          </w:p>
                          <w:p w14:paraId="7EAA4B52" w14:textId="77777777" w:rsidR="00EA0126" w:rsidRDefault="00EA0126" w:rsidP="0032567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ほかに、</w:t>
                            </w:r>
                          </w:p>
                          <w:p w14:paraId="54BF9BDE" w14:textId="77777777" w:rsidR="00EA0126" w:rsidRDefault="00EA0126" w:rsidP="0032567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われるべき</w:t>
                            </w:r>
                          </w:p>
                          <w:p w14:paraId="782B8678" w14:textId="77777777" w:rsidR="00EA0126" w:rsidRDefault="00EA0126" w:rsidP="0032567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られて</w:t>
                            </w:r>
                          </w:p>
                          <w:p w14:paraId="0D58CFA1" w14:textId="55CB6D43" w:rsidR="00EA0126" w:rsidRDefault="00EA0126" w:rsidP="0032567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EA01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ないからです。</w:t>
                            </w:r>
                          </w:p>
                          <w:p w14:paraId="2936BB5D" w14:textId="483FA09C" w:rsidR="00EA0126" w:rsidRPr="00325677" w:rsidRDefault="00EA0126" w:rsidP="0032567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EA01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4:1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F5500" id="テキスト ボックス 69" o:spid="_x0000_s1070" type="#_x0000_t202" style="position:absolute;margin-left:0;margin-top:6.9pt;width:114.05pt;height:150.9pt;z-index:256038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" filled="f" stroked="f" strokeweight=".5pt">
                <v:textbox>
                  <w:txbxContent>
                    <w:p w14:paraId="4FE81CE9" w14:textId="77777777" w:rsidR="00EA0126" w:rsidRDefault="00EA0126" w:rsidP="0032567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がい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以外</w:t>
                            </w:r>
                          </w:rubyBase>
                        </w:ruby>
                      </w: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は、</w:t>
                      </w:r>
                    </w:p>
                    <w:p w14:paraId="123C028C" w14:textId="77777777" w:rsidR="00EA0126" w:rsidRDefault="00EA0126" w:rsidP="0032567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だれによっても</w:t>
                      </w:r>
                    </w:p>
                    <w:p w14:paraId="1414ADA8" w14:textId="77777777" w:rsidR="00EA0126" w:rsidRDefault="00EA0126" w:rsidP="0032567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はありません。</w:t>
                      </w:r>
                    </w:p>
                    <w:p w14:paraId="33E36D35" w14:textId="77777777" w:rsidR="00EA0126" w:rsidRDefault="00EA0126" w:rsidP="0032567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</w:t>
                      </w:r>
                    </w:p>
                    <w:p w14:paraId="7EAA4B52" w14:textId="77777777" w:rsidR="00EA0126" w:rsidRDefault="00EA0126" w:rsidP="0032567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御名</w:t>
                            </w:r>
                          </w:rubyBase>
                        </w:ruby>
                      </w: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ほかに、</w:t>
                      </w:r>
                    </w:p>
                    <w:p w14:paraId="54BF9BDE" w14:textId="77777777" w:rsidR="00EA0126" w:rsidRDefault="00EA0126" w:rsidP="0032567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われるべき</w:t>
                      </w:r>
                    </w:p>
                    <w:p w14:paraId="782B8678" w14:textId="77777777" w:rsidR="00EA0126" w:rsidRDefault="00EA0126" w:rsidP="0032567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られて</w:t>
                      </w:r>
                    </w:p>
                    <w:p w14:paraId="0D58CFA1" w14:textId="55CB6D43" w:rsidR="00EA0126" w:rsidRDefault="00EA0126" w:rsidP="0032567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EA012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ないからです。</w:t>
                      </w:r>
                    </w:p>
                    <w:p w14:paraId="2936BB5D" w14:textId="483FA09C" w:rsidR="00EA0126" w:rsidRPr="00325677" w:rsidRDefault="00EA0126" w:rsidP="0032567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EA012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4:12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126">
        <w:rPr>
          <w:noProof/>
        </w:rPr>
        <mc:AlternateContent>
          <mc:Choice Requires="wps">
            <w:drawing>
              <wp:anchor distT="0" distB="0" distL="114300" distR="114300" simplePos="0" relativeHeight="256036744" behindDoc="0" locked="0" layoutInCell="1" allowOverlap="1" wp14:anchorId="4B94A8C9" wp14:editId="36EA1135">
                <wp:simplePos x="0" y="0"/>
                <wp:positionH relativeFrom="column">
                  <wp:posOffset>295910</wp:posOffset>
                </wp:positionH>
                <wp:positionV relativeFrom="paragraph">
                  <wp:posOffset>138074</wp:posOffset>
                </wp:positionV>
                <wp:extent cx="1448410" cy="1916583"/>
                <wp:effectExtent l="0" t="0" r="0" b="762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10" cy="19165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7F35B" w14:textId="77777777" w:rsidR="00EA0126" w:rsidRDefault="00EA0126" w:rsidP="0032567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3256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256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3256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3256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くして</w:t>
                            </w:r>
                          </w:p>
                          <w:p w14:paraId="31C40028" w14:textId="77777777" w:rsidR="00EA0126" w:rsidRDefault="00EA0126" w:rsidP="0032567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3256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256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3256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拠</w:t>
                                  </w:r>
                                </w:rubyBase>
                              </w:ruby>
                            </w:r>
                            <w:r w:rsidRPr="003256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3256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3256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め。</w:t>
                            </w:r>
                          </w:p>
                          <w:p w14:paraId="00277162" w14:textId="77777777" w:rsidR="00EA0126" w:rsidRDefault="00EA0126" w:rsidP="0032567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3256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256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3256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3256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りにたよるな。</w:t>
                            </w:r>
                          </w:p>
                          <w:p w14:paraId="105609BC" w14:textId="77777777" w:rsidR="00EA0126" w:rsidRDefault="00EA0126" w:rsidP="0032567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3256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3256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256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3256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256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どこに</w:t>
                            </w:r>
                          </w:p>
                          <w:p w14:paraId="1D261B65" w14:textId="77777777" w:rsidR="00EA0126" w:rsidRDefault="00EA0126" w:rsidP="0032567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3256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おい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3256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256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3256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みと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3256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めよ。</w:t>
                            </w:r>
                          </w:p>
                          <w:p w14:paraId="1BC457E2" w14:textId="77777777" w:rsidR="00EA0126" w:rsidRDefault="00EA0126" w:rsidP="0032567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3256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そうすれば、</w:t>
                            </w:r>
                          </w:p>
                          <w:p w14:paraId="1021EDFE" w14:textId="77777777" w:rsidR="00EA0126" w:rsidRDefault="00EA0126" w:rsidP="0032567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3256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256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3256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3256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</w:p>
                          <w:p w14:paraId="4B28C048" w14:textId="566C345E" w:rsidR="00EA0126" w:rsidRDefault="00EA0126" w:rsidP="0032567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3256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まっすぐにされる。</w:t>
                            </w:r>
                          </w:p>
                          <w:p w14:paraId="1591661D" w14:textId="101A8545" w:rsidR="00EA0126" w:rsidRPr="00325677" w:rsidRDefault="00EA0126" w:rsidP="0032567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0126" w:rsidRPr="003256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んげん</w:t>
                                  </w:r>
                                </w:rt>
                                <w:rubyBase>
                                  <w:r w:rsidR="00EA01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箴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3:5～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4A8C9" id="テキスト ボックス 63" o:spid="_x0000_s1071" type="#_x0000_t202" style="position:absolute;margin-left:23.3pt;margin-top:10.85pt;width:114.05pt;height:150.9pt;z-index:256036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" filled="f" stroked="f" strokeweight=".5pt">
                <v:textbox>
                  <w:txbxContent>
                    <w:p w14:paraId="5227F35B" w14:textId="77777777" w:rsidR="00EA0126" w:rsidRDefault="00EA0126" w:rsidP="0032567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32567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32567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32567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尽</w:t>
                            </w:r>
                          </w:rubyBase>
                        </w:ruby>
                      </w:r>
                      <w:r w:rsidRPr="0032567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くして</w:t>
                      </w:r>
                    </w:p>
                    <w:p w14:paraId="31C40028" w14:textId="77777777" w:rsidR="00EA0126" w:rsidRDefault="00EA0126" w:rsidP="0032567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32567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32567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32567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拠</w:t>
                            </w:r>
                          </w:rubyBase>
                        </w:ruby>
                      </w:r>
                      <w:r w:rsidRPr="0032567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32567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たの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頼</w:t>
                            </w:r>
                          </w:rubyBase>
                        </w:ruby>
                      </w:r>
                      <w:r w:rsidRPr="0032567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め。</w:t>
                      </w:r>
                    </w:p>
                    <w:p w14:paraId="00277162" w14:textId="77777777" w:rsidR="00EA0126" w:rsidRDefault="00EA0126" w:rsidP="0032567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32567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32567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32567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さと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悟</w:t>
                            </w:r>
                          </w:rubyBase>
                        </w:ruby>
                      </w:r>
                      <w:r w:rsidRPr="0032567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りにたよるな。</w:t>
                      </w:r>
                    </w:p>
                    <w:p w14:paraId="105609BC" w14:textId="77777777" w:rsidR="00EA0126" w:rsidRDefault="00EA0126" w:rsidP="0032567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32567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32567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32567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32567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 w:rsidRPr="0032567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どこに</w:t>
                      </w:r>
                    </w:p>
                    <w:p w14:paraId="1D261B65" w14:textId="77777777" w:rsidR="00EA0126" w:rsidRDefault="00EA0126" w:rsidP="0032567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32567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おい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32567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32567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32567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みと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認</w:t>
                            </w:r>
                          </w:rubyBase>
                        </w:ruby>
                      </w:r>
                      <w:r w:rsidRPr="0032567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めよ。</w:t>
                      </w:r>
                    </w:p>
                    <w:p w14:paraId="1BC457E2" w14:textId="77777777" w:rsidR="00EA0126" w:rsidRDefault="00EA0126" w:rsidP="0032567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32567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そうすれば、</w:t>
                      </w:r>
                    </w:p>
                    <w:p w14:paraId="1021EDFE" w14:textId="77777777" w:rsidR="00EA0126" w:rsidRDefault="00EA0126" w:rsidP="0032567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32567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32567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32567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32567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</w:p>
                    <w:p w14:paraId="4B28C048" w14:textId="566C345E" w:rsidR="00EA0126" w:rsidRDefault="00EA0126" w:rsidP="0032567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32567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まっすぐにされる。</w:t>
                      </w:r>
                    </w:p>
                    <w:p w14:paraId="1591661D" w14:textId="101A8545" w:rsidR="00EA0126" w:rsidRPr="00325677" w:rsidRDefault="00EA0126" w:rsidP="0032567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0126" w:rsidRPr="0032567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んげん</w:t>
                            </w:r>
                          </w:rt>
                          <w:rubyBase>
                            <w:r w:rsidR="00EA01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箴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3:5～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4DB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C7FF6" w14:textId="77777777" w:rsidR="00E259E9" w:rsidRDefault="00E259E9" w:rsidP="009376B3">
      <w:r>
        <w:separator/>
      </w:r>
    </w:p>
  </w:endnote>
  <w:endnote w:type="continuationSeparator" w:id="0">
    <w:p w14:paraId="7E066E33" w14:textId="77777777" w:rsidR="00E259E9" w:rsidRDefault="00E259E9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8A9E9" w14:textId="77777777" w:rsidR="00E259E9" w:rsidRDefault="00E259E9" w:rsidP="009376B3">
      <w:r>
        <w:separator/>
      </w:r>
    </w:p>
  </w:footnote>
  <w:footnote w:type="continuationSeparator" w:id="0">
    <w:p w14:paraId="61D59000" w14:textId="77777777" w:rsidR="00E259E9" w:rsidRDefault="00E259E9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F06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0CE5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D47"/>
    <w:rsid w:val="000407AE"/>
    <w:rsid w:val="00040806"/>
    <w:rsid w:val="00041AD4"/>
    <w:rsid w:val="00042357"/>
    <w:rsid w:val="000434A5"/>
    <w:rsid w:val="00044868"/>
    <w:rsid w:val="0004781C"/>
    <w:rsid w:val="00050D4B"/>
    <w:rsid w:val="0005279B"/>
    <w:rsid w:val="000536EA"/>
    <w:rsid w:val="00057B21"/>
    <w:rsid w:val="000611DF"/>
    <w:rsid w:val="00061E82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2C40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D4F5A"/>
    <w:rsid w:val="000D4FAB"/>
    <w:rsid w:val="000E0684"/>
    <w:rsid w:val="000E2275"/>
    <w:rsid w:val="000E2329"/>
    <w:rsid w:val="000E4381"/>
    <w:rsid w:val="000E4D61"/>
    <w:rsid w:val="000E5CD6"/>
    <w:rsid w:val="000E5D96"/>
    <w:rsid w:val="000E6AA3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C2"/>
    <w:rsid w:val="001329DE"/>
    <w:rsid w:val="0013369F"/>
    <w:rsid w:val="001357E2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957C5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3357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EB4"/>
    <w:rsid w:val="00204EE8"/>
    <w:rsid w:val="00205811"/>
    <w:rsid w:val="00207B96"/>
    <w:rsid w:val="002110C1"/>
    <w:rsid w:val="00213F2A"/>
    <w:rsid w:val="002140B9"/>
    <w:rsid w:val="002165C2"/>
    <w:rsid w:val="00217176"/>
    <w:rsid w:val="00220CBF"/>
    <w:rsid w:val="002211A8"/>
    <w:rsid w:val="00222072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0408"/>
    <w:rsid w:val="0027135B"/>
    <w:rsid w:val="002719BE"/>
    <w:rsid w:val="00271CB4"/>
    <w:rsid w:val="002724D7"/>
    <w:rsid w:val="00272712"/>
    <w:rsid w:val="00272C75"/>
    <w:rsid w:val="00274AA3"/>
    <w:rsid w:val="00274B03"/>
    <w:rsid w:val="0027529A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2AF1"/>
    <w:rsid w:val="002B3CCA"/>
    <w:rsid w:val="002B4048"/>
    <w:rsid w:val="002B5CCD"/>
    <w:rsid w:val="002B6DE6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5677"/>
    <w:rsid w:val="00325925"/>
    <w:rsid w:val="00325B46"/>
    <w:rsid w:val="00326182"/>
    <w:rsid w:val="00326641"/>
    <w:rsid w:val="003275E2"/>
    <w:rsid w:val="00330074"/>
    <w:rsid w:val="0033123B"/>
    <w:rsid w:val="00332586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2097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35B"/>
    <w:rsid w:val="003C0D53"/>
    <w:rsid w:val="003C1297"/>
    <w:rsid w:val="003C260D"/>
    <w:rsid w:val="003C39F7"/>
    <w:rsid w:val="003C45F3"/>
    <w:rsid w:val="003C5C9D"/>
    <w:rsid w:val="003C661D"/>
    <w:rsid w:val="003C6C10"/>
    <w:rsid w:val="003C6F33"/>
    <w:rsid w:val="003D2320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2BC3"/>
    <w:rsid w:val="00403422"/>
    <w:rsid w:val="00403AC6"/>
    <w:rsid w:val="00405040"/>
    <w:rsid w:val="004058A7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4B7F"/>
    <w:rsid w:val="00425543"/>
    <w:rsid w:val="004301E4"/>
    <w:rsid w:val="00430E6A"/>
    <w:rsid w:val="004317DE"/>
    <w:rsid w:val="004323CB"/>
    <w:rsid w:val="00433043"/>
    <w:rsid w:val="00435B4B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D6F"/>
    <w:rsid w:val="00450069"/>
    <w:rsid w:val="004514C8"/>
    <w:rsid w:val="00452DF4"/>
    <w:rsid w:val="004551AC"/>
    <w:rsid w:val="004553F3"/>
    <w:rsid w:val="00456E77"/>
    <w:rsid w:val="0045724D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2838"/>
    <w:rsid w:val="004729B5"/>
    <w:rsid w:val="004731CD"/>
    <w:rsid w:val="00473834"/>
    <w:rsid w:val="00475447"/>
    <w:rsid w:val="00475A5B"/>
    <w:rsid w:val="00475C47"/>
    <w:rsid w:val="004838F3"/>
    <w:rsid w:val="0048396C"/>
    <w:rsid w:val="00484801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A117F"/>
    <w:rsid w:val="004A129A"/>
    <w:rsid w:val="004A136A"/>
    <w:rsid w:val="004A1747"/>
    <w:rsid w:val="004A2349"/>
    <w:rsid w:val="004A24DF"/>
    <w:rsid w:val="004A2DA1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64E2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6B98"/>
    <w:rsid w:val="004F7453"/>
    <w:rsid w:val="004F755C"/>
    <w:rsid w:val="00502773"/>
    <w:rsid w:val="00502C01"/>
    <w:rsid w:val="0050392B"/>
    <w:rsid w:val="005062CD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B3A"/>
    <w:rsid w:val="005F6820"/>
    <w:rsid w:val="005F7D70"/>
    <w:rsid w:val="00601B81"/>
    <w:rsid w:val="00602273"/>
    <w:rsid w:val="00602627"/>
    <w:rsid w:val="00604D03"/>
    <w:rsid w:val="006068DC"/>
    <w:rsid w:val="00607758"/>
    <w:rsid w:val="00610A33"/>
    <w:rsid w:val="00610A90"/>
    <w:rsid w:val="00611C8A"/>
    <w:rsid w:val="00611F10"/>
    <w:rsid w:val="00612AD9"/>
    <w:rsid w:val="00612BD4"/>
    <w:rsid w:val="00613700"/>
    <w:rsid w:val="00614973"/>
    <w:rsid w:val="00615262"/>
    <w:rsid w:val="006159ED"/>
    <w:rsid w:val="00615AB3"/>
    <w:rsid w:val="00616CA9"/>
    <w:rsid w:val="00621C71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7062"/>
    <w:rsid w:val="0065093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E5B"/>
    <w:rsid w:val="006875F9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723E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700594"/>
    <w:rsid w:val="00700667"/>
    <w:rsid w:val="00700E87"/>
    <w:rsid w:val="00700FB9"/>
    <w:rsid w:val="00701986"/>
    <w:rsid w:val="00701C74"/>
    <w:rsid w:val="0070217A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F2F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56AB"/>
    <w:rsid w:val="00745982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047E"/>
    <w:rsid w:val="00760B3E"/>
    <w:rsid w:val="00761124"/>
    <w:rsid w:val="007611D5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AD0"/>
    <w:rsid w:val="00766ABA"/>
    <w:rsid w:val="0077027E"/>
    <w:rsid w:val="0077117E"/>
    <w:rsid w:val="00771D13"/>
    <w:rsid w:val="00772F80"/>
    <w:rsid w:val="00776814"/>
    <w:rsid w:val="00776F75"/>
    <w:rsid w:val="007815AA"/>
    <w:rsid w:val="00783C15"/>
    <w:rsid w:val="00784A19"/>
    <w:rsid w:val="007851F3"/>
    <w:rsid w:val="007859F4"/>
    <w:rsid w:val="00785B41"/>
    <w:rsid w:val="007872B7"/>
    <w:rsid w:val="00787E47"/>
    <w:rsid w:val="0079137F"/>
    <w:rsid w:val="00791492"/>
    <w:rsid w:val="007914E2"/>
    <w:rsid w:val="00793674"/>
    <w:rsid w:val="007946CE"/>
    <w:rsid w:val="00794E7F"/>
    <w:rsid w:val="00795093"/>
    <w:rsid w:val="00795857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C0"/>
    <w:rsid w:val="007A66AC"/>
    <w:rsid w:val="007A68EA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40BF"/>
    <w:rsid w:val="007D4288"/>
    <w:rsid w:val="007E115B"/>
    <w:rsid w:val="007E123F"/>
    <w:rsid w:val="007E2579"/>
    <w:rsid w:val="007E25F3"/>
    <w:rsid w:val="007E4389"/>
    <w:rsid w:val="007E736B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3BF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1628"/>
    <w:rsid w:val="0086298F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F0D"/>
    <w:rsid w:val="00881931"/>
    <w:rsid w:val="00881C9F"/>
    <w:rsid w:val="008821BE"/>
    <w:rsid w:val="00882D0B"/>
    <w:rsid w:val="008839E7"/>
    <w:rsid w:val="00883F3F"/>
    <w:rsid w:val="00885EA0"/>
    <w:rsid w:val="00886BAE"/>
    <w:rsid w:val="0089219E"/>
    <w:rsid w:val="008921AE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B72F1"/>
    <w:rsid w:val="008C0EAE"/>
    <w:rsid w:val="008C264A"/>
    <w:rsid w:val="008C3A9C"/>
    <w:rsid w:val="008C3CDC"/>
    <w:rsid w:val="008C5E31"/>
    <w:rsid w:val="008C7382"/>
    <w:rsid w:val="008D0402"/>
    <w:rsid w:val="008D1393"/>
    <w:rsid w:val="008D5D5B"/>
    <w:rsid w:val="008E113E"/>
    <w:rsid w:val="008E23DD"/>
    <w:rsid w:val="008E2A5C"/>
    <w:rsid w:val="008E3D67"/>
    <w:rsid w:val="008E47C1"/>
    <w:rsid w:val="008E5311"/>
    <w:rsid w:val="008E5DD5"/>
    <w:rsid w:val="008E6904"/>
    <w:rsid w:val="008E74C3"/>
    <w:rsid w:val="008F064C"/>
    <w:rsid w:val="008F086C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110A0"/>
    <w:rsid w:val="009129B2"/>
    <w:rsid w:val="009139A7"/>
    <w:rsid w:val="00914A44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B67"/>
    <w:rsid w:val="009C0DFC"/>
    <w:rsid w:val="009C1979"/>
    <w:rsid w:val="009C199F"/>
    <w:rsid w:val="009C2C2E"/>
    <w:rsid w:val="009C2EA0"/>
    <w:rsid w:val="009C72B8"/>
    <w:rsid w:val="009C7CFD"/>
    <w:rsid w:val="009D10EE"/>
    <w:rsid w:val="009D1229"/>
    <w:rsid w:val="009D2920"/>
    <w:rsid w:val="009D305B"/>
    <w:rsid w:val="009D3692"/>
    <w:rsid w:val="009D3CB8"/>
    <w:rsid w:val="009D4F9A"/>
    <w:rsid w:val="009D58C8"/>
    <w:rsid w:val="009D7786"/>
    <w:rsid w:val="009E09C3"/>
    <w:rsid w:val="009E0FDE"/>
    <w:rsid w:val="009E1452"/>
    <w:rsid w:val="009E28CC"/>
    <w:rsid w:val="009E3230"/>
    <w:rsid w:val="009E41F6"/>
    <w:rsid w:val="009E4DB6"/>
    <w:rsid w:val="009E4F30"/>
    <w:rsid w:val="009E5D36"/>
    <w:rsid w:val="009E64AF"/>
    <w:rsid w:val="009E6CCA"/>
    <w:rsid w:val="009F0D07"/>
    <w:rsid w:val="009F19C1"/>
    <w:rsid w:val="009F1B6A"/>
    <w:rsid w:val="009F1E0B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F81"/>
    <w:rsid w:val="00A4408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12A0"/>
    <w:rsid w:val="00A72235"/>
    <w:rsid w:val="00A72F46"/>
    <w:rsid w:val="00A732BB"/>
    <w:rsid w:val="00A7494C"/>
    <w:rsid w:val="00A75DF7"/>
    <w:rsid w:val="00A82010"/>
    <w:rsid w:val="00A82703"/>
    <w:rsid w:val="00A83A92"/>
    <w:rsid w:val="00A83B89"/>
    <w:rsid w:val="00A83B8F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4ABD"/>
    <w:rsid w:val="00A95E17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358"/>
    <w:rsid w:val="00AB0B4D"/>
    <w:rsid w:val="00AB0BE1"/>
    <w:rsid w:val="00AB27DD"/>
    <w:rsid w:val="00AB5D25"/>
    <w:rsid w:val="00AB78FB"/>
    <w:rsid w:val="00AC2208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DD"/>
    <w:rsid w:val="00AE1C8D"/>
    <w:rsid w:val="00AE39B0"/>
    <w:rsid w:val="00AE5B7A"/>
    <w:rsid w:val="00AE679D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50C7"/>
    <w:rsid w:val="00B05C05"/>
    <w:rsid w:val="00B1060B"/>
    <w:rsid w:val="00B10D6C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764F"/>
    <w:rsid w:val="00B50072"/>
    <w:rsid w:val="00B53BF7"/>
    <w:rsid w:val="00B546BE"/>
    <w:rsid w:val="00B56FF5"/>
    <w:rsid w:val="00B57133"/>
    <w:rsid w:val="00B57B88"/>
    <w:rsid w:val="00B60D61"/>
    <w:rsid w:val="00B61AE7"/>
    <w:rsid w:val="00B61F7C"/>
    <w:rsid w:val="00B62134"/>
    <w:rsid w:val="00B642DC"/>
    <w:rsid w:val="00B659CD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3C4B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D7CE3"/>
    <w:rsid w:val="00BE1B3C"/>
    <w:rsid w:val="00BE32EF"/>
    <w:rsid w:val="00BE368A"/>
    <w:rsid w:val="00BE4947"/>
    <w:rsid w:val="00BE5278"/>
    <w:rsid w:val="00BE647E"/>
    <w:rsid w:val="00BE79A0"/>
    <w:rsid w:val="00BF0E88"/>
    <w:rsid w:val="00BF131F"/>
    <w:rsid w:val="00BF2430"/>
    <w:rsid w:val="00BF2733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80B"/>
    <w:rsid w:val="00C24D22"/>
    <w:rsid w:val="00C25B9A"/>
    <w:rsid w:val="00C263B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37A3F"/>
    <w:rsid w:val="00C4041E"/>
    <w:rsid w:val="00C41E83"/>
    <w:rsid w:val="00C42539"/>
    <w:rsid w:val="00C42B37"/>
    <w:rsid w:val="00C43BC3"/>
    <w:rsid w:val="00C454B4"/>
    <w:rsid w:val="00C458DB"/>
    <w:rsid w:val="00C460C3"/>
    <w:rsid w:val="00C50212"/>
    <w:rsid w:val="00C51F49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87B"/>
    <w:rsid w:val="00C8412B"/>
    <w:rsid w:val="00C85666"/>
    <w:rsid w:val="00C87069"/>
    <w:rsid w:val="00C87B24"/>
    <w:rsid w:val="00C90B8B"/>
    <w:rsid w:val="00C91357"/>
    <w:rsid w:val="00C92AFF"/>
    <w:rsid w:val="00C947A6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2A20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5856"/>
    <w:rsid w:val="00CE6D69"/>
    <w:rsid w:val="00CE708F"/>
    <w:rsid w:val="00CF03EC"/>
    <w:rsid w:val="00CF0E17"/>
    <w:rsid w:val="00CF2401"/>
    <w:rsid w:val="00CF28BE"/>
    <w:rsid w:val="00CF35F7"/>
    <w:rsid w:val="00CF49DD"/>
    <w:rsid w:val="00CF5248"/>
    <w:rsid w:val="00CF66D1"/>
    <w:rsid w:val="00CF6831"/>
    <w:rsid w:val="00CF7864"/>
    <w:rsid w:val="00D004D9"/>
    <w:rsid w:val="00D00619"/>
    <w:rsid w:val="00D006E9"/>
    <w:rsid w:val="00D01BF6"/>
    <w:rsid w:val="00D01EB4"/>
    <w:rsid w:val="00D02B14"/>
    <w:rsid w:val="00D060F1"/>
    <w:rsid w:val="00D06AB5"/>
    <w:rsid w:val="00D06D28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E"/>
    <w:rsid w:val="00D27403"/>
    <w:rsid w:val="00D279BC"/>
    <w:rsid w:val="00D27F84"/>
    <w:rsid w:val="00D302DA"/>
    <w:rsid w:val="00D30472"/>
    <w:rsid w:val="00D306F0"/>
    <w:rsid w:val="00D30F8F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412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010E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4DC"/>
    <w:rsid w:val="00E00DC8"/>
    <w:rsid w:val="00E0126F"/>
    <w:rsid w:val="00E01F10"/>
    <w:rsid w:val="00E04244"/>
    <w:rsid w:val="00E0776A"/>
    <w:rsid w:val="00E07902"/>
    <w:rsid w:val="00E1026F"/>
    <w:rsid w:val="00E12A61"/>
    <w:rsid w:val="00E12D74"/>
    <w:rsid w:val="00E1372B"/>
    <w:rsid w:val="00E13FA1"/>
    <w:rsid w:val="00E14935"/>
    <w:rsid w:val="00E16095"/>
    <w:rsid w:val="00E1709F"/>
    <w:rsid w:val="00E2259B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5F28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778D4"/>
    <w:rsid w:val="00E817CC"/>
    <w:rsid w:val="00E82CD5"/>
    <w:rsid w:val="00E82EF4"/>
    <w:rsid w:val="00E84029"/>
    <w:rsid w:val="00E846AF"/>
    <w:rsid w:val="00E85117"/>
    <w:rsid w:val="00E8597B"/>
    <w:rsid w:val="00E85C04"/>
    <w:rsid w:val="00E9076F"/>
    <w:rsid w:val="00E915B9"/>
    <w:rsid w:val="00E92721"/>
    <w:rsid w:val="00E94E6F"/>
    <w:rsid w:val="00E9511F"/>
    <w:rsid w:val="00E96D70"/>
    <w:rsid w:val="00E97292"/>
    <w:rsid w:val="00E9745E"/>
    <w:rsid w:val="00E97D4F"/>
    <w:rsid w:val="00E97DF8"/>
    <w:rsid w:val="00EA0126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76E6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9D3"/>
    <w:rsid w:val="00F20FAA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2D3"/>
    <w:rsid w:val="00F42C87"/>
    <w:rsid w:val="00F43F5B"/>
    <w:rsid w:val="00F44F7A"/>
    <w:rsid w:val="00F4697A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57C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C50"/>
    <w:rsid w:val="00F84EF4"/>
    <w:rsid w:val="00F8654E"/>
    <w:rsid w:val="00F868DB"/>
    <w:rsid w:val="00F869D0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6092"/>
    <w:rsid w:val="00FC6505"/>
    <w:rsid w:val="00FD49E3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123A-97A7-45CD-A6B1-A2C8D706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0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ちかこ sasaki</cp:lastModifiedBy>
  <cp:revision>8</cp:revision>
  <cp:lastPrinted>2020-01-31T05:11:00Z</cp:lastPrinted>
  <dcterms:created xsi:type="dcterms:W3CDTF">2020-01-29T01:56:00Z</dcterms:created>
  <dcterms:modified xsi:type="dcterms:W3CDTF">2020-01-31T05:16:00Z</dcterms:modified>
</cp:coreProperties>
</file>